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D98ED" w14:textId="77777777" w:rsidR="00660041" w:rsidRDefault="00660041" w:rsidP="0085358F">
      <w:pPr>
        <w:rPr>
          <w:rFonts w:ascii="Segoe UI" w:hAnsi="Segoe UI" w:cs="Segoe UI"/>
          <w:b/>
          <w:sz w:val="28"/>
          <w:szCs w:val="24"/>
        </w:rPr>
      </w:pPr>
    </w:p>
    <w:p w14:paraId="30B0C6CB" w14:textId="77777777" w:rsidR="00D269D3" w:rsidRDefault="00D269D3" w:rsidP="00D2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                                                                                                                                                             </w:t>
      </w:r>
      <w:r w:rsidRPr="0026149B">
        <w:rPr>
          <w:rFonts w:ascii="Trebuchet MS" w:hAnsi="Trebuchet MS"/>
          <w:b/>
          <w:bCs/>
        </w:rPr>
        <w:t>Pedido de avaliação/acompanhamento Psicológico</w:t>
      </w:r>
    </w:p>
    <w:p w14:paraId="08C7159E" w14:textId="77777777" w:rsidR="00D269D3" w:rsidRPr="0026149B" w:rsidRDefault="00D269D3" w:rsidP="00D269D3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                                                                                                                                                           </w:t>
      </w:r>
    </w:p>
    <w:p w14:paraId="589506E5" w14:textId="77777777" w:rsidR="00D269D3" w:rsidRPr="00F701A1" w:rsidRDefault="00D269D3" w:rsidP="00D269D3">
      <w:pPr>
        <w:pStyle w:val="Corpodetexto2"/>
        <w:spacing w:line="240" w:lineRule="auto"/>
        <w:rPr>
          <w:rFonts w:ascii="Trebuchet MS" w:hAnsi="Trebuchet MS"/>
          <w:sz w:val="24"/>
        </w:rPr>
      </w:pPr>
      <w:r w:rsidRPr="00F701A1">
        <w:rPr>
          <w:rFonts w:ascii="Trebuchet MS" w:hAnsi="Trebuchet MS"/>
          <w:sz w:val="24"/>
        </w:rPr>
        <w:t>Ano letivo ______/______</w:t>
      </w:r>
    </w:p>
    <w:p w14:paraId="68365761" w14:textId="77777777" w:rsidR="00D269D3" w:rsidRPr="00F701A1" w:rsidRDefault="00D269D3" w:rsidP="00D269D3">
      <w:pPr>
        <w:pStyle w:val="Corpodetexto2"/>
        <w:spacing w:line="240" w:lineRule="auto"/>
        <w:ind w:left="-142" w:firstLine="142"/>
        <w:rPr>
          <w:rFonts w:ascii="Trebuchet MS" w:hAnsi="Trebuchet MS"/>
          <w:color w:val="000000"/>
          <w:sz w:val="22"/>
          <w:szCs w:val="22"/>
        </w:rPr>
      </w:pPr>
    </w:p>
    <w:p w14:paraId="07C31C6D" w14:textId="77777777" w:rsidR="00D269D3" w:rsidRPr="00F701A1" w:rsidRDefault="00D269D3" w:rsidP="00D269D3">
      <w:pPr>
        <w:pStyle w:val="Corpodetexto2"/>
        <w:spacing w:line="240" w:lineRule="auto"/>
        <w:jc w:val="left"/>
        <w:rPr>
          <w:rFonts w:ascii="Trebuchet MS" w:hAnsi="Trebuchet MS"/>
          <w:color w:val="000000"/>
          <w:sz w:val="22"/>
          <w:szCs w:val="22"/>
        </w:rPr>
      </w:pPr>
      <w:r w:rsidRPr="00F701A1">
        <w:rPr>
          <w:rFonts w:ascii="Trebuchet MS" w:hAnsi="Trebuchet MS"/>
          <w:sz w:val="22"/>
          <w:szCs w:val="22"/>
        </w:rPr>
        <w:t>1</w:t>
      </w:r>
      <w:r>
        <w:rPr>
          <w:rFonts w:ascii="Trebuchet MS" w:hAnsi="Trebuchet MS"/>
          <w:sz w:val="22"/>
          <w:szCs w:val="22"/>
        </w:rPr>
        <w:t xml:space="preserve"> -</w:t>
      </w:r>
      <w:r w:rsidRPr="00F701A1">
        <w:rPr>
          <w:rFonts w:ascii="Trebuchet MS" w:hAnsi="Trebuchet MS"/>
          <w:sz w:val="22"/>
          <w:szCs w:val="22"/>
        </w:rPr>
        <w:t xml:space="preserve"> Dados de identificação do aluno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D269D3" w:rsidRPr="00F701A1" w14:paraId="7D6067D3" w14:textId="77777777" w:rsidTr="00615E8E">
        <w:trPr>
          <w:trHeight w:val="3089"/>
        </w:trPr>
        <w:tc>
          <w:tcPr>
            <w:tcW w:w="10065" w:type="dxa"/>
          </w:tcPr>
          <w:p w14:paraId="6326428F" w14:textId="77777777" w:rsidR="00D269D3" w:rsidRDefault="00D269D3" w:rsidP="00615E8E">
            <w:pPr>
              <w:pStyle w:val="Corpodetexto2"/>
              <w:spacing w:line="240" w:lineRule="auto"/>
              <w:jc w:val="both"/>
              <w:rPr>
                <w:rFonts w:ascii="Trebuchet MS" w:hAnsi="Trebuchet MS"/>
                <w:bCs/>
                <w:color w:val="000000"/>
                <w:sz w:val="22"/>
                <w:szCs w:val="22"/>
              </w:rPr>
            </w:pPr>
          </w:p>
          <w:p w14:paraId="4DD4544C" w14:textId="77777777" w:rsidR="00D269D3" w:rsidRDefault="00D269D3" w:rsidP="00615E8E">
            <w:pPr>
              <w:pStyle w:val="Corpodetexto2"/>
              <w:spacing w:line="240" w:lineRule="auto"/>
              <w:jc w:val="both"/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</w:pPr>
            <w:r w:rsidRPr="0014076D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1.</w:t>
            </w:r>
            <w:r w:rsidRPr="00F701A1"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Nome completo ______________________________________</w:t>
            </w:r>
            <w:r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_</w:t>
            </w:r>
            <w:r w:rsidRPr="00F701A1"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 xml:space="preserve"> Data de nascimento ___/___/___   </w:t>
            </w:r>
          </w:p>
          <w:p w14:paraId="65B2B41C" w14:textId="77777777" w:rsidR="00D269D3" w:rsidRDefault="00D269D3" w:rsidP="00615E8E">
            <w:pPr>
              <w:pStyle w:val="Corpodetexto2"/>
              <w:spacing w:line="240" w:lineRule="auto"/>
              <w:jc w:val="both"/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</w:pPr>
          </w:p>
          <w:p w14:paraId="13B48179" w14:textId="77777777" w:rsidR="00D269D3" w:rsidRPr="0014076D" w:rsidRDefault="00D269D3" w:rsidP="00615E8E">
            <w:pPr>
              <w:pStyle w:val="Corpodetexto2"/>
              <w:spacing w:line="240" w:lineRule="auto"/>
              <w:jc w:val="both"/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</w:pPr>
            <w:r w:rsidRPr="0014076D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1.1 -</w:t>
            </w:r>
            <w:r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 xml:space="preserve"> </w:t>
            </w:r>
            <w:r w:rsidRPr="00F701A1">
              <w:rPr>
                <w:rFonts w:ascii="Trebuchet MS" w:hAnsi="Trebuchet MS"/>
                <w:color w:val="000000"/>
                <w:sz w:val="22"/>
                <w:szCs w:val="22"/>
              </w:rPr>
              <w:t>Situação Familiar</w:t>
            </w:r>
          </w:p>
          <w:p w14:paraId="0ED7B6A2" w14:textId="77777777" w:rsidR="00D269D3" w:rsidRDefault="00D269D3" w:rsidP="00615E8E">
            <w:pPr>
              <w:pStyle w:val="Corpodetexto2"/>
              <w:spacing w:line="360" w:lineRule="auto"/>
              <w:jc w:val="both"/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</w:pPr>
          </w:p>
          <w:p w14:paraId="048616C2" w14:textId="77777777" w:rsidR="00D269D3" w:rsidRPr="00F701A1" w:rsidRDefault="00D269D3" w:rsidP="00615E8E">
            <w:pPr>
              <w:pStyle w:val="Corpodetexto2"/>
              <w:spacing w:line="360" w:lineRule="auto"/>
              <w:jc w:val="both"/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</w:pPr>
            <w:r w:rsidRPr="00F701A1"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Nome da Mãe ______________________________________</w:t>
            </w:r>
            <w:r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 xml:space="preserve">______________________ </w:t>
            </w:r>
            <w:r w:rsidRPr="00F701A1"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Idade: _____</w:t>
            </w:r>
          </w:p>
          <w:p w14:paraId="2723C2E8" w14:textId="77777777" w:rsidR="00D269D3" w:rsidRPr="00F701A1" w:rsidRDefault="00D269D3" w:rsidP="00615E8E">
            <w:pPr>
              <w:pStyle w:val="Corpodetexto2"/>
              <w:spacing w:line="360" w:lineRule="auto"/>
              <w:jc w:val="both"/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</w:pPr>
            <w:r w:rsidRPr="00F701A1"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Habilitações Literárias __________________</w:t>
            </w:r>
            <w:r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___________</w:t>
            </w:r>
            <w:r w:rsidRPr="00F701A1"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 xml:space="preserve"> Profissão </w:t>
            </w:r>
            <w:r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_________</w:t>
            </w:r>
            <w:r w:rsidRPr="00F701A1"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__________________</w:t>
            </w:r>
          </w:p>
          <w:p w14:paraId="21F8FB20" w14:textId="77777777" w:rsidR="00D269D3" w:rsidRPr="00F701A1" w:rsidRDefault="00D269D3" w:rsidP="00615E8E">
            <w:pPr>
              <w:pStyle w:val="Corpodetexto2"/>
              <w:spacing w:line="360" w:lineRule="auto"/>
              <w:jc w:val="both"/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</w:pPr>
            <w:r w:rsidRPr="00F701A1"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Nome do Pai_____________________________________</w:t>
            </w:r>
            <w:r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_________________________</w:t>
            </w:r>
            <w:r w:rsidRPr="00F701A1"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 xml:space="preserve"> Idade:</w:t>
            </w:r>
            <w:r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 xml:space="preserve"> </w:t>
            </w:r>
            <w:r w:rsidRPr="00F701A1"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_____</w:t>
            </w:r>
          </w:p>
          <w:p w14:paraId="67C6C0FB" w14:textId="77777777" w:rsidR="00D269D3" w:rsidRPr="00F701A1" w:rsidRDefault="00D269D3" w:rsidP="00615E8E">
            <w:pPr>
              <w:pStyle w:val="Corpodetexto2"/>
              <w:spacing w:line="360" w:lineRule="auto"/>
              <w:jc w:val="both"/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</w:pPr>
            <w:r w:rsidRPr="00F701A1"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Habilitações Literárias _____________________</w:t>
            </w:r>
            <w:r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 xml:space="preserve">________ </w:t>
            </w:r>
            <w:r w:rsidRPr="00F701A1"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Profissão ________________</w:t>
            </w:r>
            <w:r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___________</w:t>
            </w:r>
          </w:p>
          <w:p w14:paraId="4EE64C87" w14:textId="77777777" w:rsidR="00D269D3" w:rsidRPr="00F701A1" w:rsidRDefault="00D269D3" w:rsidP="00615E8E">
            <w:pPr>
              <w:pStyle w:val="Corpodetexto2"/>
              <w:spacing w:line="360" w:lineRule="auto"/>
              <w:jc w:val="both"/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</w:pPr>
            <w:r w:rsidRPr="00F701A1"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Encarregado de Educação ____________________________________</w:t>
            </w:r>
            <w:r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__________________________</w:t>
            </w:r>
          </w:p>
          <w:p w14:paraId="7412ADBB" w14:textId="77777777" w:rsidR="00D269D3" w:rsidRPr="00F701A1" w:rsidRDefault="00D269D3" w:rsidP="00615E8E">
            <w:pPr>
              <w:pStyle w:val="Corpodetexto2"/>
              <w:spacing w:line="360" w:lineRule="auto"/>
              <w:jc w:val="both"/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</w:pPr>
            <w:r w:rsidRPr="00F701A1"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Morada _____________________________________</w:t>
            </w:r>
            <w:r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___________________</w:t>
            </w:r>
            <w:r w:rsidRPr="00F701A1"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Contacto</w:t>
            </w:r>
            <w:r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_</w:t>
            </w:r>
            <w:r w:rsidRPr="00F701A1"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____________</w:t>
            </w:r>
            <w:r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_</w:t>
            </w:r>
          </w:p>
          <w:p w14:paraId="0B9FE535" w14:textId="77777777" w:rsidR="00D269D3" w:rsidRPr="00F701A1" w:rsidRDefault="00D269D3" w:rsidP="00615E8E">
            <w:pPr>
              <w:pStyle w:val="Corpodetexto2"/>
              <w:spacing w:line="360" w:lineRule="auto"/>
              <w:jc w:val="both"/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</w:pPr>
            <w:r w:rsidRPr="00F701A1"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Com quem vive a criança: _______________________________</w:t>
            </w:r>
            <w:r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_______________________________</w:t>
            </w:r>
          </w:p>
          <w:p w14:paraId="1028E8EA" w14:textId="77777777" w:rsidR="00D269D3" w:rsidRDefault="00D269D3" w:rsidP="00615E8E">
            <w:pPr>
              <w:pStyle w:val="Corpodetexto2"/>
              <w:spacing w:line="240" w:lineRule="auto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F701A1">
              <w:rPr>
                <w:rFonts w:ascii="Trebuchet MS" w:hAnsi="Trebuchet MS"/>
                <w:color w:val="000000"/>
                <w:sz w:val="22"/>
                <w:szCs w:val="22"/>
              </w:rPr>
              <w:t xml:space="preserve">1.2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- </w:t>
            </w:r>
            <w:r w:rsidRPr="00F701A1">
              <w:rPr>
                <w:rFonts w:ascii="Trebuchet MS" w:hAnsi="Trebuchet MS"/>
                <w:color w:val="000000"/>
                <w:sz w:val="22"/>
                <w:szCs w:val="22"/>
              </w:rPr>
              <w:t>Situação educativa</w:t>
            </w:r>
          </w:p>
          <w:p w14:paraId="0C7C1780" w14:textId="77777777" w:rsidR="00D269D3" w:rsidRDefault="00D269D3" w:rsidP="00615E8E">
            <w:pPr>
              <w:pStyle w:val="Corpodetexto2"/>
              <w:spacing w:line="240" w:lineRule="auto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0F9E4FB6" w14:textId="77777777" w:rsidR="00D269D3" w:rsidRPr="0014076D" w:rsidRDefault="00D269D3" w:rsidP="00615E8E">
            <w:pPr>
              <w:pStyle w:val="Corpodetexto2"/>
              <w:spacing w:line="240" w:lineRule="auto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F701A1"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Escola que frequenta ___________________</w:t>
            </w:r>
            <w:r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 xml:space="preserve">________________ </w:t>
            </w:r>
            <w:r w:rsidRPr="00F701A1">
              <w:rPr>
                <w:rFonts w:ascii="Trebuchet MS" w:hAnsi="Trebuchet MS"/>
                <w:b w:val="0"/>
                <w:color w:val="000000"/>
                <w:sz w:val="22"/>
                <w:szCs w:val="22"/>
              </w:rPr>
              <w:t>Ano de escolaridade/Turma ______</w:t>
            </w:r>
          </w:p>
          <w:p w14:paraId="4764B429" w14:textId="77777777" w:rsidR="00D269D3" w:rsidRPr="00F701A1" w:rsidRDefault="00D269D3" w:rsidP="00615E8E">
            <w:pPr>
              <w:pStyle w:val="Corpodetexto2"/>
              <w:spacing w:line="240" w:lineRule="auto"/>
              <w:rPr>
                <w:rFonts w:ascii="Trebuchet MS" w:hAnsi="Trebuchet MS"/>
                <w:b w:val="0"/>
                <w:color w:val="000000"/>
                <w:sz w:val="20"/>
              </w:rPr>
            </w:pPr>
          </w:p>
        </w:tc>
      </w:tr>
    </w:tbl>
    <w:p w14:paraId="767C0F2C" w14:textId="77777777" w:rsidR="00D269D3" w:rsidRPr="00F701A1" w:rsidRDefault="00D269D3" w:rsidP="00D269D3">
      <w:pPr>
        <w:pStyle w:val="Corpodetexto2"/>
        <w:spacing w:line="240" w:lineRule="auto"/>
        <w:jc w:val="both"/>
        <w:rPr>
          <w:rFonts w:ascii="Trebuchet MS" w:hAnsi="Trebuchet MS"/>
          <w:sz w:val="22"/>
          <w:szCs w:val="22"/>
        </w:rPr>
      </w:pPr>
      <w:r w:rsidRPr="00F701A1">
        <w:rPr>
          <w:rFonts w:ascii="Trebuchet MS" w:hAnsi="Trebuchet MS"/>
          <w:sz w:val="22"/>
          <w:szCs w:val="22"/>
        </w:rPr>
        <w:t xml:space="preserve"> </w:t>
      </w:r>
    </w:p>
    <w:p w14:paraId="105EFF34" w14:textId="77777777" w:rsidR="00D269D3" w:rsidRPr="00F701A1" w:rsidRDefault="00D269D3" w:rsidP="00D269D3">
      <w:pPr>
        <w:pStyle w:val="Corpodetexto2"/>
        <w:spacing w:line="240" w:lineRule="auto"/>
        <w:jc w:val="both"/>
        <w:rPr>
          <w:rFonts w:ascii="Trebuchet MS" w:hAnsi="Trebuchet MS"/>
          <w:sz w:val="22"/>
          <w:szCs w:val="22"/>
        </w:rPr>
      </w:pPr>
      <w:r w:rsidRPr="00F701A1">
        <w:rPr>
          <w:rFonts w:ascii="Trebuchet MS" w:hAnsi="Trebuchet MS"/>
          <w:sz w:val="22"/>
          <w:szCs w:val="22"/>
        </w:rPr>
        <w:t>2</w:t>
      </w:r>
      <w:r>
        <w:rPr>
          <w:rFonts w:ascii="Trebuchet MS" w:hAnsi="Trebuchet MS"/>
          <w:sz w:val="22"/>
          <w:szCs w:val="22"/>
        </w:rPr>
        <w:t xml:space="preserve"> -</w:t>
      </w:r>
      <w:r w:rsidRPr="00F701A1">
        <w:rPr>
          <w:rFonts w:ascii="Trebuchet MS" w:hAnsi="Trebuchet MS"/>
          <w:sz w:val="22"/>
          <w:szCs w:val="22"/>
        </w:rPr>
        <w:t xml:space="preserve"> Motivo do Encaminhamento</w:t>
      </w:r>
    </w:p>
    <w:p w14:paraId="277116E1" w14:textId="77777777" w:rsidR="00D269D3" w:rsidRPr="00F701A1" w:rsidRDefault="00D269D3" w:rsidP="00D269D3">
      <w:pPr>
        <w:pStyle w:val="Corpodetexto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rebuchet MS" w:hAnsi="Trebuchet MS"/>
          <w:sz w:val="22"/>
          <w:szCs w:val="22"/>
        </w:rPr>
      </w:pPr>
    </w:p>
    <w:p w14:paraId="388776ED" w14:textId="77777777" w:rsidR="00D269D3" w:rsidRPr="00F701A1" w:rsidRDefault="00D269D3" w:rsidP="00D269D3">
      <w:pPr>
        <w:pStyle w:val="Corpodetexto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rebuchet MS" w:hAnsi="Trebuchet MS"/>
          <w:sz w:val="22"/>
          <w:szCs w:val="22"/>
        </w:rPr>
      </w:pPr>
    </w:p>
    <w:p w14:paraId="3FEA3CFC" w14:textId="77777777" w:rsidR="00D269D3" w:rsidRDefault="00D269D3" w:rsidP="00D269D3">
      <w:pPr>
        <w:pStyle w:val="Corpodetexto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rebuchet MS" w:hAnsi="Trebuchet MS"/>
          <w:sz w:val="22"/>
          <w:szCs w:val="22"/>
        </w:rPr>
      </w:pPr>
    </w:p>
    <w:p w14:paraId="1832760D" w14:textId="77777777" w:rsidR="00D269D3" w:rsidRDefault="00D269D3" w:rsidP="00D269D3">
      <w:pPr>
        <w:pStyle w:val="Corpodetexto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rebuchet MS" w:hAnsi="Trebuchet MS"/>
          <w:sz w:val="22"/>
          <w:szCs w:val="22"/>
        </w:rPr>
      </w:pPr>
    </w:p>
    <w:p w14:paraId="62E796C7" w14:textId="77777777" w:rsidR="00D269D3" w:rsidRDefault="00D269D3" w:rsidP="00D269D3">
      <w:pPr>
        <w:pStyle w:val="Corpodetexto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rebuchet MS" w:hAnsi="Trebuchet MS"/>
          <w:sz w:val="22"/>
          <w:szCs w:val="22"/>
        </w:rPr>
      </w:pPr>
    </w:p>
    <w:p w14:paraId="69904A20" w14:textId="77777777" w:rsidR="00D269D3" w:rsidRDefault="00D269D3" w:rsidP="00D269D3">
      <w:pPr>
        <w:pStyle w:val="Corpodetexto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rebuchet MS" w:hAnsi="Trebuchet MS"/>
          <w:sz w:val="22"/>
          <w:szCs w:val="22"/>
        </w:rPr>
      </w:pPr>
    </w:p>
    <w:p w14:paraId="5F7894CD" w14:textId="77777777" w:rsidR="00D269D3" w:rsidRPr="00F701A1" w:rsidRDefault="00D269D3" w:rsidP="00D269D3">
      <w:pPr>
        <w:pStyle w:val="Corpodetexto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rebuchet MS" w:hAnsi="Trebuchet MS"/>
          <w:sz w:val="22"/>
          <w:szCs w:val="22"/>
        </w:rPr>
      </w:pPr>
    </w:p>
    <w:p w14:paraId="2FF15AE2" w14:textId="77777777" w:rsidR="00D269D3" w:rsidRPr="00F701A1" w:rsidRDefault="00D269D3" w:rsidP="00D269D3">
      <w:pPr>
        <w:pStyle w:val="Corpodetexto2"/>
        <w:spacing w:line="240" w:lineRule="auto"/>
        <w:jc w:val="both"/>
        <w:rPr>
          <w:rFonts w:ascii="Trebuchet MS" w:hAnsi="Trebuchet MS"/>
          <w:sz w:val="22"/>
          <w:szCs w:val="22"/>
        </w:rPr>
      </w:pPr>
    </w:p>
    <w:p w14:paraId="593864D8" w14:textId="77777777" w:rsidR="00D269D3" w:rsidRPr="00F701A1" w:rsidRDefault="00D269D3" w:rsidP="00D269D3">
      <w:pPr>
        <w:pStyle w:val="Corpodetexto2"/>
        <w:spacing w:line="240" w:lineRule="auto"/>
        <w:jc w:val="both"/>
        <w:rPr>
          <w:rFonts w:ascii="Trebuchet MS" w:hAnsi="Trebuchet MS"/>
          <w:sz w:val="22"/>
          <w:szCs w:val="22"/>
        </w:rPr>
      </w:pPr>
    </w:p>
    <w:p w14:paraId="63819D04" w14:textId="77777777" w:rsidR="00D269D3" w:rsidRDefault="00D269D3" w:rsidP="00D269D3">
      <w:pPr>
        <w:pStyle w:val="Corpodetexto2"/>
        <w:spacing w:line="240" w:lineRule="auto"/>
        <w:jc w:val="both"/>
        <w:rPr>
          <w:rFonts w:ascii="Trebuchet MS" w:hAnsi="Trebuchet MS"/>
          <w:sz w:val="22"/>
          <w:szCs w:val="22"/>
        </w:rPr>
      </w:pPr>
      <w:r w:rsidRPr="00F701A1">
        <w:rPr>
          <w:rFonts w:ascii="Trebuchet MS" w:hAnsi="Trebuchet MS"/>
          <w:sz w:val="22"/>
          <w:szCs w:val="22"/>
        </w:rPr>
        <w:t>3</w:t>
      </w:r>
      <w:r>
        <w:rPr>
          <w:rFonts w:ascii="Trebuchet MS" w:hAnsi="Trebuchet MS"/>
          <w:sz w:val="22"/>
          <w:szCs w:val="22"/>
        </w:rPr>
        <w:t xml:space="preserve"> </w:t>
      </w:r>
      <w:r w:rsidRPr="00F701A1">
        <w:rPr>
          <w:rFonts w:ascii="Trebuchet MS" w:hAnsi="Trebuchet MS"/>
          <w:sz w:val="22"/>
          <w:szCs w:val="22"/>
        </w:rPr>
        <w:t>- Caracterização da criança/jovem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269D3" w:rsidRPr="00156A39" w14:paraId="2F04B2BD" w14:textId="77777777" w:rsidTr="00615E8E">
        <w:tc>
          <w:tcPr>
            <w:tcW w:w="10065" w:type="dxa"/>
            <w:shd w:val="clear" w:color="auto" w:fill="auto"/>
          </w:tcPr>
          <w:p w14:paraId="7E718787" w14:textId="77777777" w:rsidR="00D269D3" w:rsidRPr="00156A39" w:rsidRDefault="00D269D3" w:rsidP="00615E8E">
            <w:pPr>
              <w:spacing w:after="0"/>
              <w:rPr>
                <w:rFonts w:ascii="Trebuchet MS" w:hAnsi="Trebuchet MS"/>
                <w:b/>
                <w:bCs/>
              </w:rPr>
            </w:pPr>
            <w:r w:rsidRPr="00156A39">
              <w:rPr>
                <w:rFonts w:ascii="Trebuchet MS" w:hAnsi="Trebuchet MS"/>
                <w:b/>
                <w:bCs/>
              </w:rPr>
              <w:t>3.1 - História Pessoal/Antecedentes Relevantes</w:t>
            </w:r>
          </w:p>
          <w:p w14:paraId="64694784" w14:textId="77777777" w:rsidR="00D269D3" w:rsidRPr="00156A39" w:rsidRDefault="00D269D3" w:rsidP="00615E8E">
            <w:pPr>
              <w:spacing w:after="0"/>
              <w:jc w:val="both"/>
              <w:rPr>
                <w:rFonts w:ascii="Trebuchet MS" w:hAnsi="Trebuchet MS"/>
                <w:sz w:val="20"/>
              </w:rPr>
            </w:pPr>
            <w:r w:rsidRPr="00156A39">
              <w:rPr>
                <w:rFonts w:ascii="Trebuchet MS" w:hAnsi="Trebuchet MS"/>
                <w:sz w:val="20"/>
              </w:rPr>
              <w:t>(Descrever aspetos relevantes da história de vida da criança/jovem que constituem problema ou que interferem com o seu normal desenvolvimento/funcionamento no contexto familiar, social ou educativo)</w:t>
            </w:r>
          </w:p>
          <w:p w14:paraId="35E98E5C" w14:textId="77777777" w:rsidR="00D269D3" w:rsidRDefault="00D269D3" w:rsidP="00615E8E">
            <w:pPr>
              <w:tabs>
                <w:tab w:val="left" w:pos="6309"/>
              </w:tabs>
            </w:pPr>
          </w:p>
          <w:p w14:paraId="5C073F7B" w14:textId="77777777" w:rsidR="00D269D3" w:rsidRDefault="00D269D3" w:rsidP="00615E8E">
            <w:pPr>
              <w:tabs>
                <w:tab w:val="left" w:pos="6309"/>
              </w:tabs>
            </w:pPr>
          </w:p>
          <w:p w14:paraId="1D1B2648" w14:textId="77777777" w:rsidR="00D269D3" w:rsidRDefault="00D269D3" w:rsidP="00615E8E">
            <w:pPr>
              <w:tabs>
                <w:tab w:val="left" w:pos="6309"/>
              </w:tabs>
            </w:pPr>
          </w:p>
          <w:p w14:paraId="35984E68" w14:textId="77777777" w:rsidR="00D269D3" w:rsidRPr="0026149B" w:rsidRDefault="00D269D3" w:rsidP="00615E8E">
            <w:pPr>
              <w:tabs>
                <w:tab w:val="left" w:pos="6309"/>
              </w:tabs>
            </w:pPr>
            <w:r>
              <w:tab/>
            </w:r>
          </w:p>
        </w:tc>
      </w:tr>
    </w:tbl>
    <w:p w14:paraId="6249D706" w14:textId="77777777" w:rsidR="00A51B55" w:rsidRDefault="00A51B55" w:rsidP="00660041">
      <w:pPr>
        <w:jc w:val="center"/>
        <w:rPr>
          <w:rFonts w:ascii="Segoe UI" w:hAnsi="Segoe UI" w:cs="Segoe UI"/>
          <w:b/>
          <w:sz w:val="28"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269D3" w:rsidRPr="00156A39" w14:paraId="07E3DADE" w14:textId="77777777" w:rsidTr="00615E8E">
        <w:tc>
          <w:tcPr>
            <w:tcW w:w="10065" w:type="dxa"/>
            <w:shd w:val="clear" w:color="auto" w:fill="auto"/>
          </w:tcPr>
          <w:p w14:paraId="45CADD44" w14:textId="77777777" w:rsidR="00D269D3" w:rsidRPr="00156A39" w:rsidRDefault="00D269D3" w:rsidP="00615E8E">
            <w:pPr>
              <w:spacing w:after="0"/>
              <w:rPr>
                <w:rFonts w:ascii="Trebuchet MS" w:hAnsi="Trebuchet MS"/>
                <w:b/>
                <w:bCs/>
              </w:rPr>
            </w:pPr>
            <w:r w:rsidRPr="00156A39">
              <w:rPr>
                <w:rFonts w:ascii="Trebuchet MS" w:hAnsi="Trebuchet MS"/>
                <w:b/>
                <w:bCs/>
              </w:rPr>
              <w:lastRenderedPageBreak/>
              <w:t>3.2 - Caracterização das dificuldades socio afetivas da criança /jovem</w:t>
            </w:r>
          </w:p>
          <w:p w14:paraId="12975C9D" w14:textId="77777777" w:rsidR="00D269D3" w:rsidRPr="00156A39" w:rsidRDefault="00D269D3" w:rsidP="00615E8E">
            <w:pPr>
              <w:spacing w:after="0"/>
              <w:rPr>
                <w:rFonts w:ascii="Trebuchet MS" w:hAnsi="Trebuchet MS"/>
                <w:sz w:val="20"/>
              </w:rPr>
            </w:pPr>
            <w:r w:rsidRPr="00156A39">
              <w:rPr>
                <w:rFonts w:ascii="Trebuchet MS" w:hAnsi="Trebuchet MS"/>
                <w:sz w:val="20"/>
              </w:rPr>
              <w:t>(Descrever as dificuldades socio afetivas no contexto educativo, social e familiar)</w:t>
            </w:r>
          </w:p>
          <w:p w14:paraId="53C89D85" w14:textId="77777777" w:rsidR="00D269D3" w:rsidRPr="00156A39" w:rsidRDefault="00D269D3" w:rsidP="00615E8E">
            <w:pPr>
              <w:pStyle w:val="Corpodetexto2"/>
              <w:spacing w:line="24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524FD0C8" w14:textId="77777777" w:rsidR="00D269D3" w:rsidRPr="00156A39" w:rsidRDefault="00D269D3" w:rsidP="00615E8E">
            <w:pPr>
              <w:pStyle w:val="Corpodetexto2"/>
              <w:spacing w:line="24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5B095DD9" w14:textId="77777777" w:rsidR="00D269D3" w:rsidRPr="00156A39" w:rsidRDefault="00D269D3" w:rsidP="00615E8E">
            <w:pPr>
              <w:pStyle w:val="Corpodetexto2"/>
              <w:spacing w:line="24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11623BD4" w14:textId="77777777" w:rsidR="00D269D3" w:rsidRPr="00156A39" w:rsidRDefault="00D269D3" w:rsidP="00615E8E">
            <w:pPr>
              <w:pStyle w:val="Corpodetexto2"/>
              <w:spacing w:line="24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009E005F" w14:textId="77777777" w:rsidR="00D269D3" w:rsidRPr="00156A39" w:rsidRDefault="00D269D3" w:rsidP="00615E8E">
            <w:pPr>
              <w:pStyle w:val="Corpodetexto2"/>
              <w:spacing w:line="24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4880F382" w14:textId="77777777" w:rsidR="00D269D3" w:rsidRPr="00156A39" w:rsidRDefault="00D269D3" w:rsidP="00615E8E">
            <w:pPr>
              <w:pStyle w:val="Corpodetexto2"/>
              <w:spacing w:line="24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160AA882" w14:textId="77777777" w:rsidR="00D269D3" w:rsidRDefault="00D269D3" w:rsidP="00615E8E">
            <w:pPr>
              <w:pStyle w:val="Corpodetexto2"/>
              <w:spacing w:line="24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31EF3FD8" w14:textId="77777777" w:rsidR="00D269D3" w:rsidRPr="00156A39" w:rsidRDefault="00D269D3" w:rsidP="00615E8E">
            <w:pPr>
              <w:pStyle w:val="Corpodetexto2"/>
              <w:spacing w:line="24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42711949" w14:textId="77777777" w:rsidR="00D269D3" w:rsidRPr="00156A39" w:rsidRDefault="00D269D3" w:rsidP="00615E8E">
            <w:pPr>
              <w:pStyle w:val="Corpodetexto2"/>
              <w:spacing w:line="24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4B5025DA" w14:textId="77777777" w:rsidR="00D269D3" w:rsidRPr="00F701A1" w:rsidRDefault="00D269D3" w:rsidP="00D269D3">
      <w:pPr>
        <w:pStyle w:val="Corpodetexto2"/>
        <w:spacing w:line="240" w:lineRule="auto"/>
        <w:jc w:val="both"/>
        <w:rPr>
          <w:rFonts w:ascii="Trebuchet MS" w:hAnsi="Trebuchet MS"/>
          <w:color w:val="000000"/>
          <w:sz w:val="22"/>
          <w:szCs w:val="22"/>
        </w:rPr>
      </w:pPr>
    </w:p>
    <w:p w14:paraId="5CC906AB" w14:textId="77777777" w:rsidR="00D269D3" w:rsidRPr="00F701A1" w:rsidRDefault="00D269D3" w:rsidP="00D269D3">
      <w:pPr>
        <w:rPr>
          <w:rFonts w:ascii="Trebuchet MS" w:hAnsi="Trebuchet MS" w:cs="Tahoma"/>
          <w:b/>
          <w:bCs/>
        </w:rPr>
      </w:pPr>
      <w:r>
        <w:rPr>
          <w:rFonts w:ascii="Trebuchet MS" w:hAnsi="Trebuchet MS" w:cs="Tahoma"/>
          <w:b/>
          <w:bCs/>
        </w:rPr>
        <w:t xml:space="preserve">4 - </w:t>
      </w:r>
      <w:r w:rsidRPr="00F701A1">
        <w:rPr>
          <w:rFonts w:ascii="Trebuchet MS" w:hAnsi="Trebuchet MS" w:cs="Tahoma"/>
          <w:b/>
          <w:bCs/>
        </w:rPr>
        <w:t>O que foi feito para resolução/minimização do Problema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D269D3" w:rsidRPr="00F701A1" w14:paraId="37E99ECA" w14:textId="77777777" w:rsidTr="00615E8E">
        <w:trPr>
          <w:trHeight w:val="2249"/>
        </w:trPr>
        <w:tc>
          <w:tcPr>
            <w:tcW w:w="10065" w:type="dxa"/>
          </w:tcPr>
          <w:p w14:paraId="2711AC3C" w14:textId="77777777" w:rsidR="00D269D3" w:rsidRPr="00F701A1" w:rsidRDefault="00D269D3" w:rsidP="00615E8E">
            <w:pPr>
              <w:autoSpaceDE w:val="0"/>
              <w:autoSpaceDN w:val="0"/>
              <w:jc w:val="both"/>
              <w:rPr>
                <w:rFonts w:ascii="Trebuchet MS" w:hAnsi="Trebuchet MS" w:cs="Tahoma"/>
                <w:bCs/>
                <w:sz w:val="20"/>
              </w:rPr>
            </w:pPr>
            <w:r w:rsidRPr="00F701A1">
              <w:rPr>
                <w:rFonts w:ascii="Trebuchet MS" w:hAnsi="Trebuchet MS" w:cs="Tahoma"/>
                <w:bCs/>
                <w:sz w:val="20"/>
              </w:rPr>
              <w:t xml:space="preserve"> (Referir o que foi feito pela família ou pelos competentes serviços locais e escola no sentido de solucionar ou minimizar as consequências do problema da criança/jovem)</w:t>
            </w:r>
          </w:p>
          <w:p w14:paraId="6C0932AA" w14:textId="77777777" w:rsidR="00D269D3" w:rsidRPr="00F701A1" w:rsidRDefault="00D269D3" w:rsidP="00615E8E">
            <w:pPr>
              <w:autoSpaceDE w:val="0"/>
              <w:autoSpaceDN w:val="0"/>
              <w:rPr>
                <w:rFonts w:ascii="Trebuchet MS" w:hAnsi="Trebuchet MS" w:cs="Tahoma"/>
                <w:b/>
                <w:bCs/>
              </w:rPr>
            </w:pPr>
          </w:p>
        </w:tc>
      </w:tr>
    </w:tbl>
    <w:p w14:paraId="187D8F1D" w14:textId="77777777" w:rsidR="00D269D3" w:rsidRPr="00F701A1" w:rsidRDefault="00D269D3" w:rsidP="00D269D3">
      <w:pPr>
        <w:jc w:val="both"/>
        <w:rPr>
          <w:rFonts w:ascii="Trebuchet MS" w:hAnsi="Trebuchet MS"/>
          <w:b/>
          <w:bCs/>
          <w:color w:val="00000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269D3" w:rsidRPr="00156A39" w14:paraId="25A36F34" w14:textId="77777777" w:rsidTr="00615E8E">
        <w:tc>
          <w:tcPr>
            <w:tcW w:w="10065" w:type="dxa"/>
            <w:shd w:val="clear" w:color="auto" w:fill="auto"/>
          </w:tcPr>
          <w:p w14:paraId="23E81C4F" w14:textId="77777777" w:rsidR="00D269D3" w:rsidRPr="00156A39" w:rsidRDefault="00D269D3" w:rsidP="00615E8E">
            <w:pPr>
              <w:pStyle w:val="Corpodetexto2"/>
              <w:spacing w:line="240" w:lineRule="auto"/>
              <w:jc w:val="left"/>
              <w:rPr>
                <w:rFonts w:ascii="Trebuchet MS" w:hAnsi="Trebuchet MS"/>
                <w:b w:val="0"/>
                <w:sz w:val="22"/>
                <w:szCs w:val="22"/>
              </w:rPr>
            </w:pPr>
          </w:p>
          <w:p w14:paraId="1A92D533" w14:textId="77777777" w:rsidR="00D269D3" w:rsidRPr="00932A8B" w:rsidRDefault="00D269D3" w:rsidP="00615E8E">
            <w:r w:rsidRPr="00156A39">
              <w:rPr>
                <w:rFonts w:ascii="Trebuchet MS" w:hAnsi="Trebuchet MS"/>
              </w:rPr>
              <w:t>O responsável pelo pedido:</w:t>
            </w:r>
            <w:r w:rsidRPr="00932A8B">
              <w:t xml:space="preserve"> ___________________________________</w:t>
            </w:r>
            <w:r>
              <w:t>______________________________</w:t>
            </w:r>
          </w:p>
          <w:p w14:paraId="0E09B87B" w14:textId="77777777" w:rsidR="00D269D3" w:rsidRPr="00156A39" w:rsidRDefault="00D269D3" w:rsidP="00615E8E">
            <w:pPr>
              <w:pStyle w:val="Corpodetexto2"/>
              <w:spacing w:line="240" w:lineRule="auto"/>
              <w:jc w:val="left"/>
              <w:rPr>
                <w:rFonts w:ascii="Trebuchet MS" w:hAnsi="Trebuchet MS"/>
                <w:b w:val="0"/>
                <w:sz w:val="22"/>
                <w:szCs w:val="22"/>
              </w:rPr>
            </w:pPr>
          </w:p>
          <w:p w14:paraId="25F70DF1" w14:textId="77777777" w:rsidR="00D269D3" w:rsidRPr="00156A39" w:rsidRDefault="00D269D3" w:rsidP="00615E8E">
            <w:pPr>
              <w:rPr>
                <w:rFonts w:ascii="Trebuchet MS" w:hAnsi="Trebuchet MS"/>
              </w:rPr>
            </w:pPr>
            <w:r w:rsidRPr="00156A39">
              <w:rPr>
                <w:rFonts w:ascii="Trebuchet MS" w:hAnsi="Trebuchet MS"/>
              </w:rPr>
              <w:t>Data: _____/_____/______</w:t>
            </w:r>
          </w:p>
          <w:p w14:paraId="11DEA66D" w14:textId="77777777" w:rsidR="00D269D3" w:rsidRPr="00156A39" w:rsidRDefault="00D269D3" w:rsidP="00615E8E">
            <w:pPr>
              <w:pStyle w:val="Corpodetexto2"/>
              <w:spacing w:line="240" w:lineRule="auto"/>
              <w:jc w:val="left"/>
              <w:rPr>
                <w:rFonts w:ascii="Trebuchet MS" w:hAnsi="Trebuchet MS"/>
                <w:b w:val="0"/>
                <w:sz w:val="22"/>
                <w:szCs w:val="22"/>
              </w:rPr>
            </w:pPr>
          </w:p>
        </w:tc>
      </w:tr>
    </w:tbl>
    <w:p w14:paraId="09EDDBEF" w14:textId="77777777" w:rsidR="00D269D3" w:rsidRDefault="00D269D3" w:rsidP="00D269D3">
      <w:pPr>
        <w:pStyle w:val="Corpodetexto2"/>
        <w:spacing w:line="240" w:lineRule="auto"/>
        <w:jc w:val="left"/>
        <w:rPr>
          <w:rFonts w:ascii="Trebuchet MS" w:hAnsi="Trebuchet MS"/>
          <w:b w:val="0"/>
          <w:sz w:val="22"/>
          <w:szCs w:val="22"/>
        </w:rPr>
      </w:pPr>
    </w:p>
    <w:p w14:paraId="051B2297" w14:textId="77777777" w:rsidR="00D269D3" w:rsidRDefault="00D269D3" w:rsidP="00D269D3">
      <w:pPr>
        <w:pStyle w:val="Corpodetexto2"/>
        <w:spacing w:line="240" w:lineRule="auto"/>
        <w:jc w:val="both"/>
        <w:rPr>
          <w:rFonts w:ascii="Trebuchet MS" w:hAnsi="Trebuchet MS" w:cs="Arial"/>
          <w:b w:val="0"/>
          <w:sz w:val="20"/>
        </w:rPr>
      </w:pPr>
    </w:p>
    <w:p w14:paraId="7D0AA842" w14:textId="77777777" w:rsidR="00D269D3" w:rsidRPr="00932A8B" w:rsidRDefault="00D269D3" w:rsidP="00D269D3">
      <w:pPr>
        <w:pStyle w:val="Corpodetexto2"/>
        <w:spacing w:line="240" w:lineRule="auto"/>
        <w:ind w:hanging="426"/>
        <w:jc w:val="both"/>
        <w:rPr>
          <w:rFonts w:ascii="Trebuchet MS" w:hAnsi="Trebuchet MS" w:cs="Arial"/>
          <w:b w:val="0"/>
          <w:sz w:val="22"/>
          <w:szCs w:val="22"/>
        </w:rPr>
      </w:pPr>
      <w:r w:rsidRPr="00932A8B">
        <w:rPr>
          <w:rFonts w:ascii="Trebuchet MS" w:hAnsi="Trebuchet MS" w:cs="Arial"/>
          <w:b w:val="0"/>
          <w:sz w:val="22"/>
          <w:szCs w:val="22"/>
        </w:rPr>
        <w:t xml:space="preserve">O pedido pode ser entregue diretamente nos SPO </w:t>
      </w:r>
      <w:r w:rsidRPr="00932A8B">
        <w:rPr>
          <w:rFonts w:ascii="Trebuchet MS" w:hAnsi="Trebuchet MS" w:cs="Arial"/>
          <w:b w:val="0"/>
          <w:sz w:val="22"/>
          <w:szCs w:val="22"/>
          <w:u w:val="single"/>
        </w:rPr>
        <w:t>ou</w:t>
      </w:r>
      <w:r w:rsidRPr="00932A8B">
        <w:rPr>
          <w:rFonts w:ascii="Trebuchet MS" w:hAnsi="Trebuchet MS" w:cs="Arial"/>
          <w:b w:val="0"/>
          <w:sz w:val="22"/>
          <w:szCs w:val="22"/>
        </w:rPr>
        <w:t xml:space="preserve"> nas estruturas educativas abaixo referidas</w:t>
      </w:r>
      <w:r>
        <w:rPr>
          <w:rFonts w:ascii="Trebuchet MS" w:hAnsi="Trebuchet MS" w:cs="Arial"/>
          <w:b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269D3" w:rsidRPr="00F701A1" w14:paraId="3C0FAD8B" w14:textId="77777777" w:rsidTr="00615E8E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1CE5EF07" w14:textId="77777777" w:rsidR="00D269D3" w:rsidRPr="00F701A1" w:rsidRDefault="00D269D3" w:rsidP="00615E8E">
            <w:pPr>
              <w:pStyle w:val="Corpodetexto2"/>
              <w:autoSpaceDE w:val="0"/>
              <w:autoSpaceDN w:val="0"/>
              <w:spacing w:line="240" w:lineRule="auto"/>
              <w:jc w:val="left"/>
              <w:rPr>
                <w:rFonts w:ascii="Trebuchet MS" w:hAnsi="Trebuchet MS" w:cs="Arial"/>
                <w:b w:val="0"/>
                <w:sz w:val="20"/>
              </w:rPr>
            </w:pPr>
          </w:p>
        </w:tc>
      </w:tr>
    </w:tbl>
    <w:p w14:paraId="40818AB5" w14:textId="77777777" w:rsidR="00D269D3" w:rsidRPr="00F701A1" w:rsidRDefault="00D269D3" w:rsidP="00D269D3">
      <w:pPr>
        <w:pStyle w:val="Corpodetexto2"/>
        <w:spacing w:line="240" w:lineRule="auto"/>
        <w:jc w:val="left"/>
        <w:rPr>
          <w:rFonts w:ascii="Trebuchet MS" w:hAnsi="Trebuchet MS" w:cs="Arial"/>
          <w:b w:val="0"/>
          <w:sz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269D3" w:rsidRPr="00F701A1" w14:paraId="7E511462" w14:textId="77777777" w:rsidTr="00615E8E">
        <w:trPr>
          <w:trHeight w:val="2380"/>
        </w:trPr>
        <w:tc>
          <w:tcPr>
            <w:tcW w:w="10065" w:type="dxa"/>
          </w:tcPr>
          <w:p w14:paraId="44B31A18" w14:textId="77777777" w:rsidR="00D269D3" w:rsidRDefault="00D269D3" w:rsidP="00615E8E">
            <w:pPr>
              <w:pStyle w:val="Corpodetexto2"/>
              <w:autoSpaceDE w:val="0"/>
              <w:autoSpaceDN w:val="0"/>
              <w:spacing w:line="240" w:lineRule="auto"/>
              <w:jc w:val="both"/>
              <w:rPr>
                <w:rFonts w:ascii="Trebuchet MS" w:hAnsi="Trebuchet MS"/>
                <w:b w:val="0"/>
                <w:sz w:val="20"/>
              </w:rPr>
            </w:pPr>
          </w:p>
          <w:p w14:paraId="25FCEA7B" w14:textId="77777777" w:rsidR="00D269D3" w:rsidRPr="00932A8B" w:rsidRDefault="00D269D3" w:rsidP="00615E8E">
            <w:pPr>
              <w:pStyle w:val="Corpodetexto2"/>
              <w:autoSpaceDE w:val="0"/>
              <w:autoSpaceDN w:val="0"/>
              <w:spacing w:line="360" w:lineRule="auto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932A8B">
              <w:rPr>
                <w:rFonts w:ascii="Trebuchet MS" w:hAnsi="Trebuchet MS"/>
                <w:b w:val="0"/>
                <w:sz w:val="22"/>
                <w:szCs w:val="22"/>
              </w:rPr>
              <w:t>Data de entrada / Receção Serviços Psicologia: ___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_</w:t>
            </w:r>
            <w:r w:rsidRPr="00932A8B">
              <w:rPr>
                <w:rFonts w:ascii="Trebuchet MS" w:hAnsi="Trebuchet MS"/>
                <w:b w:val="0"/>
                <w:sz w:val="22"/>
                <w:szCs w:val="22"/>
              </w:rPr>
              <w:t>/____/______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r w:rsidRPr="00932A8B">
              <w:rPr>
                <w:rFonts w:ascii="Trebuchet MS" w:hAnsi="Trebuchet MS"/>
                <w:b w:val="0"/>
                <w:sz w:val="22"/>
                <w:szCs w:val="22"/>
              </w:rPr>
              <w:t>Assinatura: _________________</w:t>
            </w:r>
          </w:p>
          <w:p w14:paraId="72BC2967" w14:textId="77777777" w:rsidR="00D269D3" w:rsidRPr="00932A8B" w:rsidRDefault="00D269D3" w:rsidP="00615E8E">
            <w:pPr>
              <w:pStyle w:val="Corpodetexto2"/>
              <w:autoSpaceDE w:val="0"/>
              <w:autoSpaceDN w:val="0"/>
              <w:spacing w:line="360" w:lineRule="auto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932A8B">
              <w:rPr>
                <w:rFonts w:ascii="Trebuchet MS" w:hAnsi="Trebuchet MS"/>
                <w:b w:val="0"/>
                <w:sz w:val="22"/>
                <w:szCs w:val="22"/>
              </w:rPr>
              <w:t>Ou</w:t>
            </w:r>
          </w:p>
          <w:p w14:paraId="378D4184" w14:textId="77777777" w:rsidR="00D269D3" w:rsidRPr="00932A8B" w:rsidRDefault="00D269D3" w:rsidP="00615E8E">
            <w:pPr>
              <w:pStyle w:val="Corpodetexto2"/>
              <w:autoSpaceDE w:val="0"/>
              <w:autoSpaceDN w:val="0"/>
              <w:spacing w:line="360" w:lineRule="auto"/>
              <w:jc w:val="both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932A8B">
              <w:rPr>
                <w:rFonts w:ascii="Trebuchet MS" w:hAnsi="Trebuchet MS"/>
                <w:b w:val="0"/>
                <w:sz w:val="22"/>
                <w:szCs w:val="22"/>
              </w:rPr>
              <w:t xml:space="preserve">Data de entrada </w:t>
            </w:r>
            <w:r w:rsidRPr="00932A8B">
              <w:rPr>
                <w:rFonts w:ascii="Trebuchet MS" w:hAnsi="Trebuchet MS" w:cs="Arial"/>
                <w:b w:val="0"/>
                <w:sz w:val="22"/>
                <w:szCs w:val="22"/>
              </w:rPr>
              <w:t>no Departamento Técnico Pedagógico: ____/___/____</w:t>
            </w:r>
            <w:r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</w:t>
            </w:r>
            <w:r w:rsidRPr="00932A8B">
              <w:rPr>
                <w:rFonts w:ascii="Trebuchet MS" w:hAnsi="Trebuchet MS" w:cs="Arial"/>
                <w:b w:val="0"/>
                <w:sz w:val="22"/>
                <w:szCs w:val="22"/>
              </w:rPr>
              <w:t>Assinatura: _____</w:t>
            </w:r>
            <w:r>
              <w:rPr>
                <w:rFonts w:ascii="Trebuchet MS" w:hAnsi="Trebuchet MS" w:cs="Arial"/>
                <w:b w:val="0"/>
                <w:sz w:val="22"/>
                <w:szCs w:val="22"/>
              </w:rPr>
              <w:t>________</w:t>
            </w:r>
          </w:p>
          <w:p w14:paraId="41172A69" w14:textId="77777777" w:rsidR="00D269D3" w:rsidRPr="00932A8B" w:rsidRDefault="00D269D3" w:rsidP="00615E8E">
            <w:pPr>
              <w:pStyle w:val="Corpodetexto2"/>
              <w:autoSpaceDE w:val="0"/>
              <w:autoSpaceDN w:val="0"/>
              <w:spacing w:line="360" w:lineRule="auto"/>
              <w:jc w:val="both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932A8B">
              <w:rPr>
                <w:rFonts w:ascii="Trebuchet MS" w:hAnsi="Trebuchet MS" w:cs="Arial"/>
                <w:b w:val="0"/>
                <w:sz w:val="22"/>
                <w:szCs w:val="22"/>
              </w:rPr>
              <w:t>Ou</w:t>
            </w:r>
          </w:p>
          <w:p w14:paraId="30C2E699" w14:textId="77777777" w:rsidR="00D269D3" w:rsidRPr="00932A8B" w:rsidRDefault="00D269D3" w:rsidP="00615E8E">
            <w:pPr>
              <w:pStyle w:val="Corpodetexto2"/>
              <w:autoSpaceDE w:val="0"/>
              <w:autoSpaceDN w:val="0"/>
              <w:spacing w:line="360" w:lineRule="auto"/>
              <w:jc w:val="both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932A8B">
              <w:rPr>
                <w:rFonts w:ascii="Trebuchet MS" w:hAnsi="Trebuchet MS" w:cs="Arial"/>
                <w:b w:val="0"/>
                <w:sz w:val="22"/>
                <w:szCs w:val="22"/>
              </w:rPr>
              <w:t>Data de entrada no Órgão de Gestão: _____/_____/____</w:t>
            </w:r>
            <w:r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</w:t>
            </w:r>
            <w:r w:rsidRPr="00932A8B">
              <w:rPr>
                <w:rFonts w:ascii="Trebuchet MS" w:hAnsi="Trebuchet MS" w:cs="Arial"/>
                <w:b w:val="0"/>
                <w:sz w:val="22"/>
                <w:szCs w:val="22"/>
              </w:rPr>
              <w:t>Assinatura:</w:t>
            </w:r>
            <w:r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_________________________</w:t>
            </w:r>
          </w:p>
          <w:p w14:paraId="40153700" w14:textId="77777777" w:rsidR="00D269D3" w:rsidRPr="00932A8B" w:rsidRDefault="00D269D3" w:rsidP="00615E8E">
            <w:pPr>
              <w:pStyle w:val="Corpodetexto2"/>
              <w:autoSpaceDE w:val="0"/>
              <w:autoSpaceDN w:val="0"/>
              <w:spacing w:line="360" w:lineRule="auto"/>
              <w:jc w:val="both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932A8B">
              <w:rPr>
                <w:rFonts w:ascii="Trebuchet MS" w:hAnsi="Trebuchet MS" w:cs="Arial"/>
                <w:b w:val="0"/>
                <w:sz w:val="22"/>
                <w:szCs w:val="22"/>
              </w:rPr>
              <w:t>Ou</w:t>
            </w:r>
          </w:p>
          <w:p w14:paraId="08EBD66B" w14:textId="77777777" w:rsidR="00D269D3" w:rsidRPr="00932A8B" w:rsidRDefault="00D269D3" w:rsidP="00615E8E">
            <w:pPr>
              <w:pStyle w:val="Corpodetexto2"/>
              <w:autoSpaceDE w:val="0"/>
              <w:autoSpaceDN w:val="0"/>
              <w:spacing w:line="360" w:lineRule="auto"/>
              <w:jc w:val="both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932A8B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Data de entrada na Coordenação de Estabelecimento:</w:t>
            </w:r>
            <w:r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</w:t>
            </w:r>
            <w:r w:rsidRPr="00932A8B">
              <w:rPr>
                <w:rFonts w:ascii="Trebuchet MS" w:hAnsi="Trebuchet MS" w:cs="Arial"/>
                <w:b w:val="0"/>
                <w:sz w:val="22"/>
                <w:szCs w:val="22"/>
              </w:rPr>
              <w:t>_____/_____/____Assinatura</w:t>
            </w:r>
            <w:r>
              <w:rPr>
                <w:rFonts w:ascii="Trebuchet MS" w:hAnsi="Trebuchet MS" w:cs="Arial"/>
                <w:b w:val="0"/>
                <w:sz w:val="22"/>
                <w:szCs w:val="22"/>
              </w:rPr>
              <w:t>: ___________</w:t>
            </w:r>
          </w:p>
          <w:p w14:paraId="5A8D6B0F" w14:textId="77777777" w:rsidR="00D269D3" w:rsidRPr="00F701A1" w:rsidRDefault="00D269D3" w:rsidP="00615E8E">
            <w:pPr>
              <w:pStyle w:val="Corpodetexto2"/>
              <w:autoSpaceDE w:val="0"/>
              <w:autoSpaceDN w:val="0"/>
              <w:spacing w:line="360" w:lineRule="auto"/>
              <w:jc w:val="both"/>
              <w:rPr>
                <w:rFonts w:ascii="Trebuchet MS" w:hAnsi="Trebuchet MS" w:cs="Arial"/>
                <w:b w:val="0"/>
                <w:sz w:val="20"/>
              </w:rPr>
            </w:pPr>
            <w:r w:rsidRPr="00F701A1">
              <w:rPr>
                <w:rFonts w:ascii="Trebuchet MS" w:hAnsi="Trebuchet MS" w:cs="Arial"/>
                <w:b w:val="0"/>
                <w:sz w:val="20"/>
              </w:rPr>
              <w:t xml:space="preserve"> </w:t>
            </w:r>
          </w:p>
        </w:tc>
      </w:tr>
    </w:tbl>
    <w:p w14:paraId="0787F010" w14:textId="77777777" w:rsidR="00A51B55" w:rsidRDefault="00A51B55" w:rsidP="00D269D3">
      <w:pPr>
        <w:rPr>
          <w:rFonts w:ascii="Segoe UI" w:hAnsi="Segoe UI" w:cs="Segoe UI"/>
          <w:b/>
          <w:sz w:val="28"/>
          <w:szCs w:val="24"/>
        </w:rPr>
      </w:pPr>
    </w:p>
    <w:p w14:paraId="05113E0E" w14:textId="77777777" w:rsidR="00A51B55" w:rsidRDefault="00A51B55" w:rsidP="00660041">
      <w:pPr>
        <w:jc w:val="center"/>
        <w:rPr>
          <w:rFonts w:ascii="Segoe UI" w:hAnsi="Segoe UI" w:cs="Segoe UI"/>
          <w:b/>
          <w:sz w:val="28"/>
          <w:szCs w:val="24"/>
        </w:rPr>
      </w:pPr>
    </w:p>
    <w:p w14:paraId="018640F5" w14:textId="77777777" w:rsidR="00D269D3" w:rsidRPr="009957F3" w:rsidRDefault="00D269D3" w:rsidP="00D269D3">
      <w:pPr>
        <w:pStyle w:val="Corpodetexto2"/>
        <w:spacing w:line="240" w:lineRule="auto"/>
        <w:jc w:val="left"/>
        <w:rPr>
          <w:noProof/>
          <w:sz w:val="16"/>
          <w:szCs w:val="16"/>
        </w:rPr>
      </w:pPr>
    </w:p>
    <w:p w14:paraId="1676AE61" w14:textId="77777777" w:rsidR="00D269D3" w:rsidRPr="0014076D" w:rsidRDefault="00D269D3" w:rsidP="00D269D3">
      <w:pPr>
        <w:rPr>
          <w:rFonts w:ascii="Comic Sans MS" w:hAnsi="Comic Sans MS"/>
          <w:b/>
          <w:iCs/>
          <w:vanish/>
          <w:sz w:val="40"/>
        </w:rPr>
      </w:pPr>
    </w:p>
    <w:tbl>
      <w:tblPr>
        <w:tblpPr w:leftFromText="141" w:rightFromText="141" w:vertAnchor="page" w:horzAnchor="margin" w:tblpX="-431" w:tblpY="196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D269D3" w14:paraId="13EFC444" w14:textId="77777777" w:rsidTr="00615E8E">
        <w:tc>
          <w:tcPr>
            <w:tcW w:w="10065" w:type="dxa"/>
            <w:shd w:val="clear" w:color="auto" w:fill="D0CECE"/>
          </w:tcPr>
          <w:p w14:paraId="620C7BA1" w14:textId="77777777" w:rsidR="00D269D3" w:rsidRPr="0026149B" w:rsidRDefault="00D269D3" w:rsidP="00615E8E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Serviços de Psicologia e O</w:t>
            </w:r>
            <w:r w:rsidRPr="0072630F">
              <w:rPr>
                <w:rFonts w:ascii="Trebuchet MS" w:hAnsi="Trebuchet MS"/>
                <w:b/>
                <w:sz w:val="28"/>
                <w:szCs w:val="28"/>
              </w:rPr>
              <w:t>rientação</w:t>
            </w:r>
          </w:p>
        </w:tc>
      </w:tr>
    </w:tbl>
    <w:p w14:paraId="70492EBB" w14:textId="77777777" w:rsidR="00D269D3" w:rsidRDefault="00D269D3" w:rsidP="00D269D3"/>
    <w:p w14:paraId="4292A775" w14:textId="77777777" w:rsidR="00D269D3" w:rsidRPr="006466B9" w:rsidRDefault="00D269D3" w:rsidP="00D269D3"/>
    <w:tbl>
      <w:tblPr>
        <w:tblpPr w:leftFromText="141" w:rightFromText="141" w:vertAnchor="text" w:horzAnchor="margin" w:tblpX="-431" w:tblpY="-16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D269D3" w:rsidRPr="00E95682" w14:paraId="5B0DB75D" w14:textId="77777777" w:rsidTr="00615E8E">
        <w:trPr>
          <w:trHeight w:val="6653"/>
        </w:trPr>
        <w:tc>
          <w:tcPr>
            <w:tcW w:w="10060" w:type="dxa"/>
          </w:tcPr>
          <w:p w14:paraId="0F2F0029" w14:textId="77777777" w:rsidR="00D269D3" w:rsidRDefault="00D269D3" w:rsidP="00615E8E"/>
          <w:p w14:paraId="1925D168" w14:textId="77777777" w:rsidR="00D269D3" w:rsidRDefault="00D269D3" w:rsidP="00615E8E">
            <w:pPr>
              <w:spacing w:after="0" w:line="480" w:lineRule="auto"/>
              <w:jc w:val="both"/>
              <w:rPr>
                <w:rFonts w:ascii="Trebuchet MS" w:hAnsi="Trebuchet MS"/>
                <w:szCs w:val="24"/>
              </w:rPr>
            </w:pPr>
            <w:r w:rsidRPr="006466B9">
              <w:rPr>
                <w:rFonts w:ascii="Trebuchet MS" w:hAnsi="Trebuchet MS"/>
                <w:szCs w:val="24"/>
              </w:rPr>
              <w:t>Eu, _____________________________________________________________________</w:t>
            </w:r>
            <w:r>
              <w:rPr>
                <w:rFonts w:ascii="Trebuchet MS" w:hAnsi="Trebuchet MS"/>
                <w:szCs w:val="24"/>
              </w:rPr>
              <w:t>_____________</w:t>
            </w:r>
          </w:p>
          <w:p w14:paraId="5ADF3236" w14:textId="77777777" w:rsidR="00D269D3" w:rsidRPr="006466B9" w:rsidRDefault="00D269D3" w:rsidP="00615E8E">
            <w:pPr>
              <w:spacing w:after="0" w:line="480" w:lineRule="auto"/>
              <w:jc w:val="both"/>
              <w:rPr>
                <w:rFonts w:ascii="Trebuchet MS" w:hAnsi="Trebuchet MS"/>
                <w:szCs w:val="24"/>
              </w:rPr>
            </w:pPr>
            <w:r w:rsidRPr="006466B9">
              <w:rPr>
                <w:rFonts w:ascii="Trebuchet MS" w:hAnsi="Trebuchet MS"/>
                <w:szCs w:val="24"/>
              </w:rPr>
              <w:t>Encarregado de Educação do/a aluno/a ________________________________________</w:t>
            </w:r>
            <w:r>
              <w:rPr>
                <w:rFonts w:ascii="Trebuchet MS" w:hAnsi="Trebuchet MS"/>
                <w:szCs w:val="24"/>
              </w:rPr>
              <w:t>___________</w:t>
            </w:r>
          </w:p>
          <w:p w14:paraId="3F961AA2" w14:textId="77777777" w:rsidR="00D269D3" w:rsidRPr="006466B9" w:rsidRDefault="00D269D3" w:rsidP="00615E8E">
            <w:pPr>
              <w:spacing w:after="0" w:line="480" w:lineRule="auto"/>
              <w:jc w:val="both"/>
              <w:rPr>
                <w:rFonts w:ascii="Trebuchet MS" w:hAnsi="Trebuchet MS"/>
                <w:szCs w:val="24"/>
              </w:rPr>
            </w:pPr>
            <w:r w:rsidRPr="006466B9">
              <w:rPr>
                <w:rFonts w:ascii="Trebuchet MS" w:hAnsi="Trebuchet MS"/>
                <w:szCs w:val="24"/>
              </w:rPr>
              <w:t>________________________________, do ______º ano de escolaridade, declaro que autorizo que o meu educando seja avaliado e/ou acompanhado pelos Serviços de Psicologia e Orientação.</w:t>
            </w:r>
          </w:p>
          <w:p w14:paraId="7C888A98" w14:textId="77777777" w:rsidR="00D269D3" w:rsidRDefault="00D269D3" w:rsidP="00615E8E"/>
          <w:p w14:paraId="1D39EFF1" w14:textId="77777777" w:rsidR="00D269D3" w:rsidRDefault="00D269D3" w:rsidP="00615E8E">
            <w:pPr>
              <w:jc w:val="center"/>
            </w:pPr>
            <w:r>
              <w:t>______/______/ 20_____</w:t>
            </w:r>
          </w:p>
          <w:p w14:paraId="52B6BACE" w14:textId="77777777" w:rsidR="00D269D3" w:rsidRDefault="00D269D3" w:rsidP="00615E8E"/>
          <w:p w14:paraId="47294AE6" w14:textId="77777777" w:rsidR="00D269D3" w:rsidRDefault="00D269D3" w:rsidP="00615E8E"/>
          <w:p w14:paraId="162B4022" w14:textId="77777777" w:rsidR="00D269D3" w:rsidRDefault="00D269D3" w:rsidP="00615E8E"/>
          <w:p w14:paraId="14482561" w14:textId="77777777" w:rsidR="00D269D3" w:rsidRDefault="00D269D3" w:rsidP="00615E8E">
            <w:pPr>
              <w:jc w:val="center"/>
            </w:pPr>
            <w:r>
              <w:t>O Encarregado de Educação</w:t>
            </w:r>
          </w:p>
          <w:p w14:paraId="2ECEC997" w14:textId="77777777" w:rsidR="00D269D3" w:rsidRDefault="00D269D3" w:rsidP="00615E8E">
            <w:pPr>
              <w:jc w:val="center"/>
            </w:pPr>
          </w:p>
          <w:p w14:paraId="4E18670B" w14:textId="77777777" w:rsidR="00D269D3" w:rsidRDefault="00D269D3" w:rsidP="00615E8E">
            <w:pPr>
              <w:jc w:val="center"/>
            </w:pPr>
          </w:p>
          <w:p w14:paraId="1935EBE3" w14:textId="77777777" w:rsidR="00D269D3" w:rsidRDefault="00D269D3" w:rsidP="00615E8E">
            <w:pPr>
              <w:jc w:val="center"/>
            </w:pPr>
            <w:r>
              <w:t>______________________________________________________________</w:t>
            </w:r>
          </w:p>
          <w:p w14:paraId="44A7239A" w14:textId="77777777" w:rsidR="00D269D3" w:rsidRPr="00E95682" w:rsidRDefault="00D269D3" w:rsidP="00615E8E"/>
        </w:tc>
      </w:tr>
    </w:tbl>
    <w:p w14:paraId="3840649F" w14:textId="77777777" w:rsidR="00A51B55" w:rsidRDefault="00A51B55" w:rsidP="00660041">
      <w:pPr>
        <w:jc w:val="center"/>
        <w:rPr>
          <w:rFonts w:ascii="Segoe UI" w:hAnsi="Segoe UI" w:cs="Segoe UI"/>
          <w:b/>
          <w:sz w:val="28"/>
          <w:szCs w:val="24"/>
        </w:rPr>
      </w:pPr>
    </w:p>
    <w:sectPr w:rsidR="00A51B55" w:rsidSect="008954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84" w:right="849" w:bottom="851" w:left="1418" w:header="284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23836" w14:textId="77777777" w:rsidR="006677D4" w:rsidRPr="00A41863" w:rsidRDefault="006677D4" w:rsidP="007478D1">
      <w:pPr>
        <w:spacing w:after="0" w:line="240" w:lineRule="auto"/>
        <w:rPr>
          <w:sz w:val="20"/>
          <w:szCs w:val="20"/>
        </w:rPr>
      </w:pPr>
      <w:r w:rsidRPr="00A41863">
        <w:rPr>
          <w:sz w:val="20"/>
          <w:szCs w:val="20"/>
        </w:rPr>
        <w:separator/>
      </w:r>
    </w:p>
  </w:endnote>
  <w:endnote w:type="continuationSeparator" w:id="0">
    <w:p w14:paraId="75F99898" w14:textId="77777777" w:rsidR="006677D4" w:rsidRPr="00A41863" w:rsidRDefault="006677D4" w:rsidP="007478D1">
      <w:pPr>
        <w:spacing w:after="0" w:line="240" w:lineRule="auto"/>
        <w:rPr>
          <w:sz w:val="20"/>
          <w:szCs w:val="20"/>
        </w:rPr>
      </w:pPr>
      <w:r w:rsidRPr="00A41863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F0CC0" w14:textId="77777777" w:rsidR="007347E5" w:rsidRDefault="007347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1EF9F" w14:textId="77777777" w:rsidR="00E7765C" w:rsidRPr="00A41863" w:rsidRDefault="00E7765C" w:rsidP="0018215C">
    <w:pPr>
      <w:pStyle w:val="Rodap"/>
      <w:pBdr>
        <w:top w:val="double" w:sz="4" w:space="1" w:color="auto"/>
      </w:pBdr>
      <w:jc w:val="center"/>
      <w:rPr>
        <w:sz w:val="17"/>
        <w:szCs w:val="17"/>
      </w:rPr>
    </w:pPr>
    <w:r w:rsidRPr="00A41863">
      <w:rPr>
        <w:sz w:val="17"/>
        <w:szCs w:val="17"/>
      </w:rPr>
      <w:t xml:space="preserve">Rua Almas das Domingas, n.º 4 – 3780–299 ANADIA - </w:t>
    </w:r>
    <w:r w:rsidRPr="00A41863">
      <w:rPr>
        <w:sz w:val="17"/>
        <w:szCs w:val="17"/>
      </w:rPr>
      <w:sym w:font="Wingdings" w:char="F028"/>
    </w:r>
    <w:r w:rsidRPr="00A41863">
      <w:rPr>
        <w:sz w:val="17"/>
        <w:szCs w:val="17"/>
      </w:rPr>
      <w:t xml:space="preserve">Geral 231 519 050 </w:t>
    </w:r>
    <w:r w:rsidRPr="00A41863">
      <w:rPr>
        <w:sz w:val="16"/>
        <w:szCs w:val="16"/>
      </w:rPr>
      <w:sym w:font="Wingdings 2" w:char="F037"/>
    </w:r>
    <w:r w:rsidRPr="00A41863">
      <w:rPr>
        <w:sz w:val="16"/>
        <w:szCs w:val="16"/>
      </w:rPr>
      <w:t>Fax</w:t>
    </w:r>
    <w:r w:rsidRPr="00A41863">
      <w:rPr>
        <w:sz w:val="17"/>
        <w:szCs w:val="17"/>
      </w:rPr>
      <w:t xml:space="preserve"> 231 519 059    </w:t>
    </w:r>
    <w:r w:rsidR="00A07226">
      <w:rPr>
        <w:rFonts w:ascii="Arial" w:hAnsi="Arial" w:cs="Arial"/>
        <w:noProof/>
        <w:color w:val="0000FF"/>
        <w:sz w:val="25"/>
        <w:szCs w:val="25"/>
      </w:rPr>
      <w:drawing>
        <wp:inline distT="0" distB="0" distL="0" distR="0" wp14:anchorId="6359200C" wp14:editId="6D2F4E37">
          <wp:extent cx="95250" cy="95250"/>
          <wp:effectExtent l="19050" t="0" r="0" b="0"/>
          <wp:docPr id="1" name="Imagem 9" descr="https://encrypted-tbn0.gstatic.com/images?q=tbn:ANd9GcSbBEMOgsnWFGaWxGHpTVnim1y3InaP31Ahd5fwWXZen7El4OyRnLErArv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https://encrypted-tbn0.gstatic.com/images?q=tbn:ANd9GcSbBEMOgsnWFGaWxGHpTVnim1y3InaP31Ahd5fwWXZen7El4OyRnLErArv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41863">
      <w:rPr>
        <w:sz w:val="17"/>
        <w:szCs w:val="17"/>
      </w:rPr>
      <w:t xml:space="preserve">Email: </w:t>
    </w:r>
    <w:hyperlink r:id="rId3" w:history="1">
      <w:r w:rsidRPr="00A41863">
        <w:rPr>
          <w:rStyle w:val="Hiperligao"/>
          <w:sz w:val="17"/>
          <w:szCs w:val="17"/>
        </w:rPr>
        <w:t>direccao@aeanadia.pt</w:t>
      </w:r>
    </w:hyperlink>
  </w:p>
  <w:p w14:paraId="4122A95D" w14:textId="77777777" w:rsidR="00E7765C" w:rsidRPr="00A41863" w:rsidRDefault="00E7765C" w:rsidP="00435E92">
    <w:pPr>
      <w:pStyle w:val="Rodap"/>
      <w:pBdr>
        <w:top w:val="double" w:sz="4" w:space="1" w:color="auto"/>
      </w:pBdr>
      <w:tabs>
        <w:tab w:val="clear" w:pos="8504"/>
        <w:tab w:val="right" w:pos="9639"/>
      </w:tabs>
      <w:jc w:val="center"/>
      <w:rPr>
        <w:sz w:val="17"/>
        <w:szCs w:val="17"/>
      </w:rPr>
    </w:pPr>
    <w:r w:rsidRPr="00A41863">
      <w:rPr>
        <w:sz w:val="17"/>
        <w:szCs w:val="17"/>
      </w:rPr>
      <w:tab/>
    </w:r>
    <w:r w:rsidR="008D0DC7" w:rsidRPr="00A41863">
      <w:rPr>
        <w:sz w:val="17"/>
        <w:szCs w:val="17"/>
      </w:rPr>
      <w:fldChar w:fldCharType="begin"/>
    </w:r>
    <w:r w:rsidRPr="00A41863">
      <w:rPr>
        <w:sz w:val="17"/>
        <w:szCs w:val="17"/>
      </w:rPr>
      <w:instrText>PAGE   \* MERGEFORMAT</w:instrText>
    </w:r>
    <w:r w:rsidR="008D0DC7" w:rsidRPr="00A41863">
      <w:rPr>
        <w:sz w:val="17"/>
        <w:szCs w:val="17"/>
      </w:rPr>
      <w:fldChar w:fldCharType="separate"/>
    </w:r>
    <w:r w:rsidR="007347E5">
      <w:rPr>
        <w:noProof/>
        <w:sz w:val="17"/>
        <w:szCs w:val="17"/>
      </w:rPr>
      <w:t>1</w:t>
    </w:r>
    <w:r w:rsidR="008D0DC7" w:rsidRPr="00A41863">
      <w:rPr>
        <w:sz w:val="17"/>
        <w:szCs w:val="17"/>
      </w:rPr>
      <w:fldChar w:fldCharType="end"/>
    </w:r>
    <w:r w:rsidRPr="00A41863">
      <w:rPr>
        <w:sz w:val="17"/>
        <w:szCs w:val="17"/>
      </w:rPr>
      <w:tab/>
    </w:r>
  </w:p>
  <w:p w14:paraId="69C81F56" w14:textId="77777777" w:rsidR="00E7765C" w:rsidRPr="00A41863" w:rsidRDefault="00E7765C" w:rsidP="001026F1">
    <w:pPr>
      <w:pStyle w:val="Rodap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89232" w14:textId="77777777" w:rsidR="007347E5" w:rsidRDefault="007347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1F780" w14:textId="77777777" w:rsidR="006677D4" w:rsidRPr="00A41863" w:rsidRDefault="006677D4" w:rsidP="007478D1">
      <w:pPr>
        <w:spacing w:after="0" w:line="240" w:lineRule="auto"/>
        <w:rPr>
          <w:sz w:val="20"/>
          <w:szCs w:val="20"/>
        </w:rPr>
      </w:pPr>
      <w:r w:rsidRPr="00A41863">
        <w:rPr>
          <w:sz w:val="20"/>
          <w:szCs w:val="20"/>
        </w:rPr>
        <w:separator/>
      </w:r>
    </w:p>
  </w:footnote>
  <w:footnote w:type="continuationSeparator" w:id="0">
    <w:p w14:paraId="3442912C" w14:textId="77777777" w:rsidR="006677D4" w:rsidRPr="00A41863" w:rsidRDefault="006677D4" w:rsidP="007478D1">
      <w:pPr>
        <w:spacing w:after="0" w:line="240" w:lineRule="auto"/>
        <w:rPr>
          <w:sz w:val="20"/>
          <w:szCs w:val="20"/>
        </w:rPr>
      </w:pPr>
      <w:r w:rsidRPr="00A41863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CE5F4" w14:textId="77777777" w:rsidR="00E7765C" w:rsidRPr="00A41863" w:rsidRDefault="00E7765C">
    <w:pPr>
      <w:rPr>
        <w:sz w:val="20"/>
        <w:szCs w:val="20"/>
      </w:rPr>
    </w:pPr>
    <w:r w:rsidRPr="00A41863">
      <w:rPr>
        <w:sz w:val="20"/>
        <w:szCs w:val="20"/>
      </w:rP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0D4BC" w14:textId="77777777" w:rsidR="0085358F" w:rsidRDefault="0085358F">
    <w:pPr>
      <w:pStyle w:val="Cabealho"/>
    </w:pPr>
  </w:p>
  <w:p w14:paraId="241DE520" w14:textId="759D2768" w:rsidR="0085358F" w:rsidRDefault="007347E5">
    <w:pPr>
      <w:pStyle w:val="Cabealho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FDB0F3" wp14:editId="277A30F9">
              <wp:simplePos x="0" y="0"/>
              <wp:positionH relativeFrom="column">
                <wp:posOffset>137795</wp:posOffset>
              </wp:positionH>
              <wp:positionV relativeFrom="paragraph">
                <wp:posOffset>71120</wp:posOffset>
              </wp:positionV>
              <wp:extent cx="5726540" cy="623349"/>
              <wp:effectExtent l="0" t="0" r="7620" b="24765"/>
              <wp:wrapNone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6540" cy="623349"/>
                        <a:chOff x="0" y="0"/>
                        <a:chExt cx="5726540" cy="623349"/>
                      </a:xfrm>
                    </wpg:grpSpPr>
                    <wpg:grpSp>
                      <wpg:cNvPr id="148" name="Agrupar 148"/>
                      <wpg:cNvGrpSpPr/>
                      <wpg:grpSpPr>
                        <a:xfrm>
                          <a:off x="15902" y="0"/>
                          <a:ext cx="5710638" cy="481330"/>
                          <a:chOff x="0" y="0"/>
                          <a:chExt cx="5710638" cy="481330"/>
                        </a:xfrm>
                      </wpg:grpSpPr>
                      <pic:pic xmlns:pic="http://schemas.openxmlformats.org/drawingml/2006/picture">
                        <pic:nvPicPr>
                          <pic:cNvPr id="145" name="Imagem 14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" name="Imagem 14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6828" y="0"/>
                            <a:ext cx="1273810" cy="47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7" name="Caixa de texto 147"/>
                        <wps:cNvSpPr txBox="1"/>
                        <wps:spPr>
                          <a:xfrm>
                            <a:off x="1033670" y="15903"/>
                            <a:ext cx="3172570" cy="4055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3FBC82" w14:textId="77777777" w:rsidR="007347E5" w:rsidRPr="00391652" w:rsidRDefault="007347E5" w:rsidP="007347E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 w:rsidRPr="00391652">
                                <w:rPr>
                                  <w:b/>
                                  <w:bCs/>
                                  <w:szCs w:val="20"/>
                                </w:rPr>
                                <w:t>Ministério da Educ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Conexão reta 7"/>
                      <wps:cNvCnPr/>
                      <wps:spPr>
                        <a:xfrm flipV="1">
                          <a:off x="0" y="623349"/>
                          <a:ext cx="568800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Agrupar 8" o:spid="_x0000_s1026" style="position:absolute;margin-left:10.85pt;margin-top:5.6pt;width:450.9pt;height:49.1pt;z-index:251659264" coordsize="57265,6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">
              <v:group id="Agrupar 148" o:spid="_x0000_s1027" style="position:absolute;left:159;width:57106;height:4813" coordsize="57106,4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5" o:spid="_x0000_s1028" type="#_x0000_t75" style="position:absolute;width:6756;height:4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NzC/CAAAA3AAAAA8AAABkcnMvZG93bnJldi54bWxET0uLwjAQvi/sfwiz4G1NVlSkGmUVdPWo&#10;+wBvYzO2xWZSmmyt/nojCN7m43vOZNbaUjRU+8Kxho+uAkGcOlNwpuHne/k+AuEDssHSMWm4kIfZ&#10;9PVlgolxZ95SswuZiCHsE9SQh1AlUvo0J4u+6yriyB1dbTFEWGfS1HiO4baUPaWG0mLBsSHHihY5&#10;pafdv9Wg9n/b1fHwhf3RJlzmg0Zdf1Fp3XlrP8cgArXhKX641ybO7w/g/ky8QE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TcwvwgAAANwAAAAPAAAAAAAAAAAAAAAAAJ8C&#10;AABkcnMvZG93bnJldi54bWxQSwUGAAAAAAQABAD3AAAAjgMAAAAA&#10;">
                  <v:imagedata r:id="rId3" o:title=""/>
                  <v:path arrowok="t"/>
                </v:shape>
                <v:shape id="Imagem 146" o:spid="_x0000_s1029" type="#_x0000_t75" style="position:absolute;left:44368;width:12738;height:4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UtbLBAAAA3AAAAA8AAABkcnMvZG93bnJldi54bWxET01rwkAQvRf6H5Yp9FY3Sg01uooIYnpr&#10;U70P2TGJZmfj7hrjv+8WCt7m8T5nsRpMK3pyvrGsYDxKQBCXVjdcKdj/bN8+QPiArLG1TAru5GG1&#10;fH5aYKbtjb+pL0IlYgj7DBXUIXSZlL6syaAf2Y44ckfrDIYIXSW1w1sMN62cJEkqDTYcG2rsaFNT&#10;eS6uRoHOU1+4y2z3ebgP+fS06b5kP1Xq9WVYz0EEGsJD/O/OdZz/nsLfM/ECuf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aUtbLBAAAA3AAAAA8AAAAAAAAAAAAAAAAAnwIA&#10;AGRycy9kb3ducmV2LnhtbFBLBQYAAAAABAAEAPcAAACNAwAAAAA=&#10;">
                  <v:imagedata r:id="rId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47" o:spid="_x0000_s1030" type="#_x0000_t202" style="position:absolute;left:10336;top:159;width:31726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14:paraId="063FBC82" w14:textId="77777777" w:rsidR="007347E5" w:rsidRPr="00391652" w:rsidRDefault="007347E5" w:rsidP="007347E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391652">
                          <w:rPr>
                            <w:b/>
                            <w:bCs/>
                            <w:szCs w:val="20"/>
                          </w:rPr>
                          <w:t>Ministério da Educação</w:t>
                        </w:r>
                      </w:p>
                    </w:txbxContent>
                  </v:textbox>
                </v:shape>
              </v:group>
              <v:line id="Conexão reta 7" o:spid="_x0000_s1031" style="position:absolute;flip:y;visibility:visible;mso-wrap-style:square" from="0,6233" to="56880,6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Bze8QAAADaAAAADwAAAGRycy9kb3ducmV2LnhtbESPQWvCQBSE70L/w/IKXqRuKtS00Y0U&#10;oSA9CE28eHtkX7OJ2bchu43x33cLQo/DzHzDbHeT7cRIg28cK3heJiCIK6cbrhWcyo+nVxA+IGvs&#10;HJOCG3nY5Q+zLWbaXfmLxiLUIkLYZ6jAhNBnUvrKkEW/dD1x9L7dYDFEOdRSD3iNcNvJVZKspcWG&#10;44LBnvaGqkvxYxWMKN+K1rxU7dqeP6ekTPeLY6rU/HF634AINIX/8L190ApS+LsSb4D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HN7xAAAANoAAAAPAAAAAAAAAAAA&#10;AAAAAKECAABkcnMvZG93bnJldi54bWxQSwUGAAAAAAQABAD5AAAAkgMAAAAA&#10;" strokecolor="black [3213]" strokeweight="2.25pt">
                <v:stroke linestyle="thinThin"/>
              </v:line>
            </v:group>
          </w:pict>
        </mc:Fallback>
      </mc:AlternateContent>
    </w:r>
    <w:bookmarkEnd w:id="0"/>
  </w:p>
  <w:p w14:paraId="29EBB246" w14:textId="77777777" w:rsidR="0085358F" w:rsidRDefault="0085358F">
    <w:pPr>
      <w:pStyle w:val="Cabealho"/>
    </w:pPr>
  </w:p>
  <w:p w14:paraId="5223035E" w14:textId="77777777" w:rsidR="0085358F" w:rsidRDefault="0085358F">
    <w:pPr>
      <w:pStyle w:val="Cabealho"/>
    </w:pPr>
  </w:p>
  <w:p w14:paraId="2445021E" w14:textId="77777777" w:rsidR="0085358F" w:rsidRDefault="0085358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B51A2" w14:textId="77777777" w:rsidR="007347E5" w:rsidRDefault="007347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A92"/>
    <w:multiLevelType w:val="hybridMultilevel"/>
    <w:tmpl w:val="AB602876"/>
    <w:lvl w:ilvl="0" w:tplc="62CC8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30CE"/>
    <w:multiLevelType w:val="hybridMultilevel"/>
    <w:tmpl w:val="0406AB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32AB8"/>
    <w:multiLevelType w:val="hybridMultilevel"/>
    <w:tmpl w:val="42B69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230D5"/>
    <w:multiLevelType w:val="hybridMultilevel"/>
    <w:tmpl w:val="3E001424"/>
    <w:lvl w:ilvl="0" w:tplc="F7B80F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670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0012F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1EA77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9680D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B4C2C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268D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6699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54692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B4572EA"/>
    <w:multiLevelType w:val="hybridMultilevel"/>
    <w:tmpl w:val="846A6A2A"/>
    <w:lvl w:ilvl="0" w:tplc="B9E28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D6A70"/>
    <w:multiLevelType w:val="hybridMultilevel"/>
    <w:tmpl w:val="BFE4FF78"/>
    <w:lvl w:ilvl="0" w:tplc="DFFEB2B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6B710C"/>
    <w:multiLevelType w:val="hybridMultilevel"/>
    <w:tmpl w:val="6A863778"/>
    <w:lvl w:ilvl="0" w:tplc="3B36110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03629"/>
    <w:multiLevelType w:val="hybridMultilevel"/>
    <w:tmpl w:val="1E702FFE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E170AB"/>
    <w:multiLevelType w:val="hybridMultilevel"/>
    <w:tmpl w:val="846A6A2A"/>
    <w:lvl w:ilvl="0" w:tplc="B9E28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3542B"/>
    <w:multiLevelType w:val="hybridMultilevel"/>
    <w:tmpl w:val="778CC59C"/>
    <w:lvl w:ilvl="0" w:tplc="84E482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0EDFC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860F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EADAB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CF7F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C864D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946BC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E5AB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54E5F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D1"/>
    <w:rsid w:val="00004D66"/>
    <w:rsid w:val="000073DD"/>
    <w:rsid w:val="00010702"/>
    <w:rsid w:val="00011025"/>
    <w:rsid w:val="00022DF9"/>
    <w:rsid w:val="000236EC"/>
    <w:rsid w:val="00035458"/>
    <w:rsid w:val="000463C0"/>
    <w:rsid w:val="000568F0"/>
    <w:rsid w:val="000672AE"/>
    <w:rsid w:val="00076AE5"/>
    <w:rsid w:val="00080866"/>
    <w:rsid w:val="000847F6"/>
    <w:rsid w:val="0009493E"/>
    <w:rsid w:val="0009552A"/>
    <w:rsid w:val="00095F67"/>
    <w:rsid w:val="000A1D44"/>
    <w:rsid w:val="000A3FEA"/>
    <w:rsid w:val="000A7DFF"/>
    <w:rsid w:val="000B1422"/>
    <w:rsid w:val="000B5EB7"/>
    <w:rsid w:val="000D002B"/>
    <w:rsid w:val="000D3F54"/>
    <w:rsid w:val="000D7C09"/>
    <w:rsid w:val="000E05BE"/>
    <w:rsid w:val="000E08AA"/>
    <w:rsid w:val="000E55A0"/>
    <w:rsid w:val="000E5857"/>
    <w:rsid w:val="000E5AF3"/>
    <w:rsid w:val="000F7475"/>
    <w:rsid w:val="001026F1"/>
    <w:rsid w:val="00102B67"/>
    <w:rsid w:val="00104165"/>
    <w:rsid w:val="00110413"/>
    <w:rsid w:val="00111C26"/>
    <w:rsid w:val="00116543"/>
    <w:rsid w:val="00135608"/>
    <w:rsid w:val="0013585D"/>
    <w:rsid w:val="001374A1"/>
    <w:rsid w:val="00150C6D"/>
    <w:rsid w:val="00162639"/>
    <w:rsid w:val="001660EC"/>
    <w:rsid w:val="00166B09"/>
    <w:rsid w:val="00181CE0"/>
    <w:rsid w:val="0018215C"/>
    <w:rsid w:val="00187B3D"/>
    <w:rsid w:val="001912E4"/>
    <w:rsid w:val="0019189B"/>
    <w:rsid w:val="001B29A5"/>
    <w:rsid w:val="001B5C49"/>
    <w:rsid w:val="001B67F2"/>
    <w:rsid w:val="001C104E"/>
    <w:rsid w:val="001C4F00"/>
    <w:rsid w:val="001D5419"/>
    <w:rsid w:val="001E2040"/>
    <w:rsid w:val="001E3055"/>
    <w:rsid w:val="001E41A1"/>
    <w:rsid w:val="001F0E57"/>
    <w:rsid w:val="001F11D6"/>
    <w:rsid w:val="00213E4E"/>
    <w:rsid w:val="002143C4"/>
    <w:rsid w:val="002171F3"/>
    <w:rsid w:val="00223283"/>
    <w:rsid w:val="00223A88"/>
    <w:rsid w:val="00224343"/>
    <w:rsid w:val="00226A01"/>
    <w:rsid w:val="002276AE"/>
    <w:rsid w:val="00235A4C"/>
    <w:rsid w:val="002506B6"/>
    <w:rsid w:val="002525A9"/>
    <w:rsid w:val="00252FE7"/>
    <w:rsid w:val="002618DD"/>
    <w:rsid w:val="002632BE"/>
    <w:rsid w:val="00270B86"/>
    <w:rsid w:val="00273D8F"/>
    <w:rsid w:val="00274B9C"/>
    <w:rsid w:val="0027794B"/>
    <w:rsid w:val="0028030D"/>
    <w:rsid w:val="00284FD9"/>
    <w:rsid w:val="0029747F"/>
    <w:rsid w:val="002A10A9"/>
    <w:rsid w:val="002C3DE1"/>
    <w:rsid w:val="002D0F6C"/>
    <w:rsid w:val="002D5A02"/>
    <w:rsid w:val="002E1428"/>
    <w:rsid w:val="002E169E"/>
    <w:rsid w:val="002E3BD0"/>
    <w:rsid w:val="002E5E36"/>
    <w:rsid w:val="00302DFB"/>
    <w:rsid w:val="00306659"/>
    <w:rsid w:val="00307F1D"/>
    <w:rsid w:val="00313F3D"/>
    <w:rsid w:val="00320246"/>
    <w:rsid w:val="00322CC6"/>
    <w:rsid w:val="00327643"/>
    <w:rsid w:val="00334C30"/>
    <w:rsid w:val="00336201"/>
    <w:rsid w:val="00337CD3"/>
    <w:rsid w:val="00345478"/>
    <w:rsid w:val="00352C42"/>
    <w:rsid w:val="00352F0C"/>
    <w:rsid w:val="00356C4A"/>
    <w:rsid w:val="003607D0"/>
    <w:rsid w:val="00367313"/>
    <w:rsid w:val="00367C79"/>
    <w:rsid w:val="00370017"/>
    <w:rsid w:val="00370682"/>
    <w:rsid w:val="0037201C"/>
    <w:rsid w:val="00373FC3"/>
    <w:rsid w:val="00377DD3"/>
    <w:rsid w:val="00384EE5"/>
    <w:rsid w:val="00397134"/>
    <w:rsid w:val="003977CE"/>
    <w:rsid w:val="003A0892"/>
    <w:rsid w:val="003A2D5B"/>
    <w:rsid w:val="003A427D"/>
    <w:rsid w:val="003B7E48"/>
    <w:rsid w:val="003C1EBF"/>
    <w:rsid w:val="003F019B"/>
    <w:rsid w:val="003F2683"/>
    <w:rsid w:val="003F6712"/>
    <w:rsid w:val="004021BD"/>
    <w:rsid w:val="00403AFC"/>
    <w:rsid w:val="004121FC"/>
    <w:rsid w:val="00423A22"/>
    <w:rsid w:val="0043318B"/>
    <w:rsid w:val="00435E92"/>
    <w:rsid w:val="004447F3"/>
    <w:rsid w:val="00447877"/>
    <w:rsid w:val="00447B01"/>
    <w:rsid w:val="00447C8A"/>
    <w:rsid w:val="00451AA6"/>
    <w:rsid w:val="004547AC"/>
    <w:rsid w:val="00460779"/>
    <w:rsid w:val="00461268"/>
    <w:rsid w:val="0047172D"/>
    <w:rsid w:val="00474114"/>
    <w:rsid w:val="004832BD"/>
    <w:rsid w:val="00487924"/>
    <w:rsid w:val="0049779F"/>
    <w:rsid w:val="004A213E"/>
    <w:rsid w:val="004A463E"/>
    <w:rsid w:val="004A77E6"/>
    <w:rsid w:val="004B2CDA"/>
    <w:rsid w:val="004B70A6"/>
    <w:rsid w:val="004C3281"/>
    <w:rsid w:val="004D23A5"/>
    <w:rsid w:val="004D27C5"/>
    <w:rsid w:val="004D464B"/>
    <w:rsid w:val="004D6D73"/>
    <w:rsid w:val="004E167F"/>
    <w:rsid w:val="004E71FB"/>
    <w:rsid w:val="004F3082"/>
    <w:rsid w:val="004F42EA"/>
    <w:rsid w:val="004F7D58"/>
    <w:rsid w:val="00506686"/>
    <w:rsid w:val="00511A76"/>
    <w:rsid w:val="005124A3"/>
    <w:rsid w:val="00520A38"/>
    <w:rsid w:val="005316A7"/>
    <w:rsid w:val="00545573"/>
    <w:rsid w:val="00561B14"/>
    <w:rsid w:val="00565541"/>
    <w:rsid w:val="0056591C"/>
    <w:rsid w:val="00573386"/>
    <w:rsid w:val="005856AF"/>
    <w:rsid w:val="0058588E"/>
    <w:rsid w:val="0059797D"/>
    <w:rsid w:val="005A1560"/>
    <w:rsid w:val="005A6CFE"/>
    <w:rsid w:val="005B1C50"/>
    <w:rsid w:val="005B2476"/>
    <w:rsid w:val="005B2D50"/>
    <w:rsid w:val="005B3E21"/>
    <w:rsid w:val="005B5C67"/>
    <w:rsid w:val="005B613B"/>
    <w:rsid w:val="005B7C15"/>
    <w:rsid w:val="005C572D"/>
    <w:rsid w:val="005D1931"/>
    <w:rsid w:val="005D1E13"/>
    <w:rsid w:val="005D7535"/>
    <w:rsid w:val="005E04D5"/>
    <w:rsid w:val="005E0867"/>
    <w:rsid w:val="005E1DF9"/>
    <w:rsid w:val="005E2917"/>
    <w:rsid w:val="005E5409"/>
    <w:rsid w:val="005F1BFD"/>
    <w:rsid w:val="00600E0D"/>
    <w:rsid w:val="00604AFC"/>
    <w:rsid w:val="00611C53"/>
    <w:rsid w:val="006144ED"/>
    <w:rsid w:val="00615E8E"/>
    <w:rsid w:val="00616864"/>
    <w:rsid w:val="00620152"/>
    <w:rsid w:val="00621883"/>
    <w:rsid w:val="00624E32"/>
    <w:rsid w:val="00631F47"/>
    <w:rsid w:val="00643411"/>
    <w:rsid w:val="0064372A"/>
    <w:rsid w:val="00645DEE"/>
    <w:rsid w:val="006512A6"/>
    <w:rsid w:val="0065559A"/>
    <w:rsid w:val="00660041"/>
    <w:rsid w:val="00664BCF"/>
    <w:rsid w:val="00665509"/>
    <w:rsid w:val="006677D4"/>
    <w:rsid w:val="00677BF5"/>
    <w:rsid w:val="00694D62"/>
    <w:rsid w:val="006A1BFF"/>
    <w:rsid w:val="006A3830"/>
    <w:rsid w:val="006B6A56"/>
    <w:rsid w:val="006C2875"/>
    <w:rsid w:val="006C73C0"/>
    <w:rsid w:val="006E1B8E"/>
    <w:rsid w:val="006E2CBF"/>
    <w:rsid w:val="006E5EF5"/>
    <w:rsid w:val="0070121C"/>
    <w:rsid w:val="00702C0F"/>
    <w:rsid w:val="00702CA5"/>
    <w:rsid w:val="00714465"/>
    <w:rsid w:val="007161AF"/>
    <w:rsid w:val="00722291"/>
    <w:rsid w:val="007347E5"/>
    <w:rsid w:val="007357B3"/>
    <w:rsid w:val="00735862"/>
    <w:rsid w:val="0073737C"/>
    <w:rsid w:val="0074552F"/>
    <w:rsid w:val="007478D1"/>
    <w:rsid w:val="0075169B"/>
    <w:rsid w:val="00756358"/>
    <w:rsid w:val="007631D1"/>
    <w:rsid w:val="0076346D"/>
    <w:rsid w:val="0076624D"/>
    <w:rsid w:val="00767BCE"/>
    <w:rsid w:val="0077737F"/>
    <w:rsid w:val="00781FD7"/>
    <w:rsid w:val="007835C0"/>
    <w:rsid w:val="0078492F"/>
    <w:rsid w:val="0079089C"/>
    <w:rsid w:val="00793FB8"/>
    <w:rsid w:val="007950DE"/>
    <w:rsid w:val="00796E4B"/>
    <w:rsid w:val="007B54EF"/>
    <w:rsid w:val="007B639C"/>
    <w:rsid w:val="007C0335"/>
    <w:rsid w:val="007D066F"/>
    <w:rsid w:val="007E2794"/>
    <w:rsid w:val="007E73C5"/>
    <w:rsid w:val="007F49F1"/>
    <w:rsid w:val="007F51CC"/>
    <w:rsid w:val="007F5C21"/>
    <w:rsid w:val="007F6292"/>
    <w:rsid w:val="007F68D5"/>
    <w:rsid w:val="00811AC6"/>
    <w:rsid w:val="00813B02"/>
    <w:rsid w:val="00814D73"/>
    <w:rsid w:val="008203DB"/>
    <w:rsid w:val="00820960"/>
    <w:rsid w:val="00821CB6"/>
    <w:rsid w:val="008222BA"/>
    <w:rsid w:val="008332C2"/>
    <w:rsid w:val="00833DCC"/>
    <w:rsid w:val="008417D9"/>
    <w:rsid w:val="008436BA"/>
    <w:rsid w:val="0084436B"/>
    <w:rsid w:val="00847C72"/>
    <w:rsid w:val="008506CF"/>
    <w:rsid w:val="0085089B"/>
    <w:rsid w:val="0085358F"/>
    <w:rsid w:val="008545AA"/>
    <w:rsid w:val="0085496C"/>
    <w:rsid w:val="00856A79"/>
    <w:rsid w:val="008576C7"/>
    <w:rsid w:val="00862756"/>
    <w:rsid w:val="00866BDC"/>
    <w:rsid w:val="008711AD"/>
    <w:rsid w:val="0087214A"/>
    <w:rsid w:val="00882F70"/>
    <w:rsid w:val="00883C18"/>
    <w:rsid w:val="00890D25"/>
    <w:rsid w:val="008924F3"/>
    <w:rsid w:val="008954DE"/>
    <w:rsid w:val="00895E72"/>
    <w:rsid w:val="008A1411"/>
    <w:rsid w:val="008A1B8D"/>
    <w:rsid w:val="008B05CC"/>
    <w:rsid w:val="008C3709"/>
    <w:rsid w:val="008C49C5"/>
    <w:rsid w:val="008C5E63"/>
    <w:rsid w:val="008D0DC7"/>
    <w:rsid w:val="008E2F6E"/>
    <w:rsid w:val="008F072C"/>
    <w:rsid w:val="008F3D70"/>
    <w:rsid w:val="008F7B17"/>
    <w:rsid w:val="008F7ED8"/>
    <w:rsid w:val="00900F48"/>
    <w:rsid w:val="00913EC3"/>
    <w:rsid w:val="00915754"/>
    <w:rsid w:val="00922396"/>
    <w:rsid w:val="00941FAA"/>
    <w:rsid w:val="00943940"/>
    <w:rsid w:val="009450C2"/>
    <w:rsid w:val="00945FD0"/>
    <w:rsid w:val="009466B8"/>
    <w:rsid w:val="00955BC5"/>
    <w:rsid w:val="00962B04"/>
    <w:rsid w:val="00962D3E"/>
    <w:rsid w:val="009668C2"/>
    <w:rsid w:val="00975105"/>
    <w:rsid w:val="00975889"/>
    <w:rsid w:val="00977B4D"/>
    <w:rsid w:val="00981293"/>
    <w:rsid w:val="009826E7"/>
    <w:rsid w:val="0098682C"/>
    <w:rsid w:val="00996D32"/>
    <w:rsid w:val="009A074D"/>
    <w:rsid w:val="009A16C6"/>
    <w:rsid w:val="009A1A19"/>
    <w:rsid w:val="009B07A3"/>
    <w:rsid w:val="009B197A"/>
    <w:rsid w:val="009C3B8E"/>
    <w:rsid w:val="009C699A"/>
    <w:rsid w:val="009D21EF"/>
    <w:rsid w:val="009E1D79"/>
    <w:rsid w:val="009E3E73"/>
    <w:rsid w:val="00A03DE9"/>
    <w:rsid w:val="00A058CA"/>
    <w:rsid w:val="00A07226"/>
    <w:rsid w:val="00A1408D"/>
    <w:rsid w:val="00A16379"/>
    <w:rsid w:val="00A21353"/>
    <w:rsid w:val="00A24D72"/>
    <w:rsid w:val="00A26533"/>
    <w:rsid w:val="00A41863"/>
    <w:rsid w:val="00A4477E"/>
    <w:rsid w:val="00A508D1"/>
    <w:rsid w:val="00A51B55"/>
    <w:rsid w:val="00A54B6B"/>
    <w:rsid w:val="00A6005F"/>
    <w:rsid w:val="00A64846"/>
    <w:rsid w:val="00A765F2"/>
    <w:rsid w:val="00A82F99"/>
    <w:rsid w:val="00A86766"/>
    <w:rsid w:val="00A870A3"/>
    <w:rsid w:val="00A93C87"/>
    <w:rsid w:val="00AB1FA5"/>
    <w:rsid w:val="00AB4CE2"/>
    <w:rsid w:val="00AB769B"/>
    <w:rsid w:val="00AC6952"/>
    <w:rsid w:val="00AD1603"/>
    <w:rsid w:val="00AD1ECB"/>
    <w:rsid w:val="00AD66E6"/>
    <w:rsid w:val="00AD6EFD"/>
    <w:rsid w:val="00AE1291"/>
    <w:rsid w:val="00AE1C75"/>
    <w:rsid w:val="00AE7A74"/>
    <w:rsid w:val="00AE7ED5"/>
    <w:rsid w:val="00AF4536"/>
    <w:rsid w:val="00AF530D"/>
    <w:rsid w:val="00AF5FB7"/>
    <w:rsid w:val="00B03EEB"/>
    <w:rsid w:val="00B1431A"/>
    <w:rsid w:val="00B176C9"/>
    <w:rsid w:val="00B2162B"/>
    <w:rsid w:val="00B230F4"/>
    <w:rsid w:val="00B245BE"/>
    <w:rsid w:val="00B25159"/>
    <w:rsid w:val="00B25A0B"/>
    <w:rsid w:val="00B33AE4"/>
    <w:rsid w:val="00B354A8"/>
    <w:rsid w:val="00B438C3"/>
    <w:rsid w:val="00B44302"/>
    <w:rsid w:val="00B4433E"/>
    <w:rsid w:val="00B458CA"/>
    <w:rsid w:val="00B50182"/>
    <w:rsid w:val="00B54E5B"/>
    <w:rsid w:val="00B81E96"/>
    <w:rsid w:val="00BA6620"/>
    <w:rsid w:val="00BB6BF7"/>
    <w:rsid w:val="00BB6C62"/>
    <w:rsid w:val="00BC3C66"/>
    <w:rsid w:val="00BD256B"/>
    <w:rsid w:val="00BD25E3"/>
    <w:rsid w:val="00BD294A"/>
    <w:rsid w:val="00BD2AD8"/>
    <w:rsid w:val="00BD5DC9"/>
    <w:rsid w:val="00BD6174"/>
    <w:rsid w:val="00BD68FE"/>
    <w:rsid w:val="00BE1B85"/>
    <w:rsid w:val="00BE6920"/>
    <w:rsid w:val="00BF0F12"/>
    <w:rsid w:val="00BF2520"/>
    <w:rsid w:val="00BF58E3"/>
    <w:rsid w:val="00C0285A"/>
    <w:rsid w:val="00C10BD0"/>
    <w:rsid w:val="00C15DAB"/>
    <w:rsid w:val="00C24D11"/>
    <w:rsid w:val="00C31BAA"/>
    <w:rsid w:val="00C434AE"/>
    <w:rsid w:val="00C4545A"/>
    <w:rsid w:val="00C4569F"/>
    <w:rsid w:val="00C50AB9"/>
    <w:rsid w:val="00C52D98"/>
    <w:rsid w:val="00C53C09"/>
    <w:rsid w:val="00C604BF"/>
    <w:rsid w:val="00C607F5"/>
    <w:rsid w:val="00C6163A"/>
    <w:rsid w:val="00C6564E"/>
    <w:rsid w:val="00C73559"/>
    <w:rsid w:val="00C81118"/>
    <w:rsid w:val="00C83F8E"/>
    <w:rsid w:val="00C84D7E"/>
    <w:rsid w:val="00C90043"/>
    <w:rsid w:val="00C91F08"/>
    <w:rsid w:val="00C96213"/>
    <w:rsid w:val="00C96854"/>
    <w:rsid w:val="00CA5125"/>
    <w:rsid w:val="00CA6AB6"/>
    <w:rsid w:val="00CA6E58"/>
    <w:rsid w:val="00CB03ED"/>
    <w:rsid w:val="00CB7B4F"/>
    <w:rsid w:val="00CC0C06"/>
    <w:rsid w:val="00CC19A0"/>
    <w:rsid w:val="00CC618A"/>
    <w:rsid w:val="00CC649E"/>
    <w:rsid w:val="00CC7C98"/>
    <w:rsid w:val="00CD2331"/>
    <w:rsid w:val="00CF1FC1"/>
    <w:rsid w:val="00CF2C86"/>
    <w:rsid w:val="00CF4824"/>
    <w:rsid w:val="00CF77DE"/>
    <w:rsid w:val="00D03E43"/>
    <w:rsid w:val="00D04786"/>
    <w:rsid w:val="00D2558C"/>
    <w:rsid w:val="00D269D3"/>
    <w:rsid w:val="00D33CF5"/>
    <w:rsid w:val="00D36F85"/>
    <w:rsid w:val="00D41216"/>
    <w:rsid w:val="00D51655"/>
    <w:rsid w:val="00D5647A"/>
    <w:rsid w:val="00D73429"/>
    <w:rsid w:val="00D8021C"/>
    <w:rsid w:val="00D927FD"/>
    <w:rsid w:val="00DB3081"/>
    <w:rsid w:val="00DC607A"/>
    <w:rsid w:val="00DD0D5C"/>
    <w:rsid w:val="00DD3319"/>
    <w:rsid w:val="00DE53C1"/>
    <w:rsid w:val="00DE6C41"/>
    <w:rsid w:val="00DE6E6A"/>
    <w:rsid w:val="00DF0F49"/>
    <w:rsid w:val="00DF3300"/>
    <w:rsid w:val="00DF6322"/>
    <w:rsid w:val="00E02B51"/>
    <w:rsid w:val="00E033E1"/>
    <w:rsid w:val="00E07AC0"/>
    <w:rsid w:val="00E101E2"/>
    <w:rsid w:val="00E159DD"/>
    <w:rsid w:val="00E257C3"/>
    <w:rsid w:val="00E32AF6"/>
    <w:rsid w:val="00E4253A"/>
    <w:rsid w:val="00E45448"/>
    <w:rsid w:val="00E54B91"/>
    <w:rsid w:val="00E55062"/>
    <w:rsid w:val="00E620BF"/>
    <w:rsid w:val="00E63A38"/>
    <w:rsid w:val="00E64811"/>
    <w:rsid w:val="00E6508D"/>
    <w:rsid w:val="00E7765C"/>
    <w:rsid w:val="00E87F11"/>
    <w:rsid w:val="00E93243"/>
    <w:rsid w:val="00EA5763"/>
    <w:rsid w:val="00EA5A04"/>
    <w:rsid w:val="00EB01C7"/>
    <w:rsid w:val="00EC3916"/>
    <w:rsid w:val="00EC7176"/>
    <w:rsid w:val="00ED44E1"/>
    <w:rsid w:val="00ED7BA8"/>
    <w:rsid w:val="00EE0382"/>
    <w:rsid w:val="00EE33ED"/>
    <w:rsid w:val="00EE4CAD"/>
    <w:rsid w:val="00F0347E"/>
    <w:rsid w:val="00F062FA"/>
    <w:rsid w:val="00F074E0"/>
    <w:rsid w:val="00F127B2"/>
    <w:rsid w:val="00F14318"/>
    <w:rsid w:val="00F17CA8"/>
    <w:rsid w:val="00F2086B"/>
    <w:rsid w:val="00F33AAE"/>
    <w:rsid w:val="00F4686A"/>
    <w:rsid w:val="00F505C5"/>
    <w:rsid w:val="00F53891"/>
    <w:rsid w:val="00F53DE9"/>
    <w:rsid w:val="00F55E28"/>
    <w:rsid w:val="00F670BB"/>
    <w:rsid w:val="00F862DC"/>
    <w:rsid w:val="00F94329"/>
    <w:rsid w:val="00FB0398"/>
    <w:rsid w:val="00FC46EB"/>
    <w:rsid w:val="00FD44CF"/>
    <w:rsid w:val="00FD50C3"/>
    <w:rsid w:val="00FE0C73"/>
    <w:rsid w:val="00FE2EB8"/>
    <w:rsid w:val="00FE467E"/>
    <w:rsid w:val="00FF31E2"/>
    <w:rsid w:val="00FF6613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9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786"/>
    <w:pPr>
      <w:spacing w:after="200" w:line="276" w:lineRule="auto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5559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4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478D1"/>
  </w:style>
  <w:style w:type="paragraph" w:styleId="Rodap">
    <w:name w:val="footer"/>
    <w:basedOn w:val="Normal"/>
    <w:link w:val="RodapCarcter"/>
    <w:uiPriority w:val="99"/>
    <w:unhideWhenUsed/>
    <w:rsid w:val="0074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478D1"/>
  </w:style>
  <w:style w:type="paragraph" w:styleId="Textodebalo">
    <w:name w:val="Balloon Text"/>
    <w:basedOn w:val="Normal"/>
    <w:link w:val="TextodebaloCarcter"/>
    <w:uiPriority w:val="99"/>
    <w:semiHidden/>
    <w:unhideWhenUsed/>
    <w:rsid w:val="0074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7478D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7478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cter"/>
    <w:uiPriority w:val="10"/>
    <w:qFormat/>
    <w:rsid w:val="0065559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cter">
    <w:name w:val="Título Carácter"/>
    <w:link w:val="Ttulo"/>
    <w:uiPriority w:val="10"/>
    <w:rsid w:val="0065559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abealho1Carcter">
    <w:name w:val="Cabeçalho 1 Carácter"/>
    <w:link w:val="Cabealho1"/>
    <w:uiPriority w:val="9"/>
    <w:rsid w:val="006555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ligao">
    <w:name w:val="Hyperlink"/>
    <w:uiPriority w:val="99"/>
    <w:unhideWhenUsed/>
    <w:rsid w:val="001026F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52F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22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qFormat/>
    <w:rsid w:val="00895E72"/>
    <w:rPr>
      <w:b/>
      <w:bCs/>
    </w:rPr>
  </w:style>
  <w:style w:type="paragraph" w:styleId="Corpodetexto2">
    <w:name w:val="Body Text 2"/>
    <w:basedOn w:val="Normal"/>
    <w:link w:val="Corpodetexto2Carcter"/>
    <w:rsid w:val="00D269D3"/>
    <w:pPr>
      <w:spacing w:after="0" w:line="360" w:lineRule="atLeast"/>
      <w:jc w:val="center"/>
    </w:pPr>
    <w:rPr>
      <w:rFonts w:ascii="Comic Sans MS" w:hAnsi="Comic Sans MS"/>
      <w:b/>
      <w:iCs/>
      <w:sz w:val="40"/>
      <w:szCs w:val="20"/>
    </w:rPr>
  </w:style>
  <w:style w:type="character" w:customStyle="1" w:styleId="Corpodetexto2Carcter">
    <w:name w:val="Corpo de texto 2 Carácter"/>
    <w:link w:val="Corpodetexto2"/>
    <w:rsid w:val="00D269D3"/>
    <w:rPr>
      <w:rFonts w:ascii="Comic Sans MS" w:hAnsi="Comic Sans MS"/>
      <w:b/>
      <w:iCs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786"/>
    <w:pPr>
      <w:spacing w:after="200" w:line="276" w:lineRule="auto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5559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4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478D1"/>
  </w:style>
  <w:style w:type="paragraph" w:styleId="Rodap">
    <w:name w:val="footer"/>
    <w:basedOn w:val="Normal"/>
    <w:link w:val="RodapCarcter"/>
    <w:uiPriority w:val="99"/>
    <w:unhideWhenUsed/>
    <w:rsid w:val="0074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478D1"/>
  </w:style>
  <w:style w:type="paragraph" w:styleId="Textodebalo">
    <w:name w:val="Balloon Text"/>
    <w:basedOn w:val="Normal"/>
    <w:link w:val="TextodebaloCarcter"/>
    <w:uiPriority w:val="99"/>
    <w:semiHidden/>
    <w:unhideWhenUsed/>
    <w:rsid w:val="0074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7478D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7478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cter"/>
    <w:uiPriority w:val="10"/>
    <w:qFormat/>
    <w:rsid w:val="0065559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cter">
    <w:name w:val="Título Carácter"/>
    <w:link w:val="Ttulo"/>
    <w:uiPriority w:val="10"/>
    <w:rsid w:val="0065559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abealho1Carcter">
    <w:name w:val="Cabeçalho 1 Carácter"/>
    <w:link w:val="Cabealho1"/>
    <w:uiPriority w:val="9"/>
    <w:rsid w:val="006555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ligao">
    <w:name w:val="Hyperlink"/>
    <w:uiPriority w:val="99"/>
    <w:unhideWhenUsed/>
    <w:rsid w:val="001026F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52F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22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qFormat/>
    <w:rsid w:val="00895E72"/>
    <w:rPr>
      <w:b/>
      <w:bCs/>
    </w:rPr>
  </w:style>
  <w:style w:type="paragraph" w:styleId="Corpodetexto2">
    <w:name w:val="Body Text 2"/>
    <w:basedOn w:val="Normal"/>
    <w:link w:val="Corpodetexto2Carcter"/>
    <w:rsid w:val="00D269D3"/>
    <w:pPr>
      <w:spacing w:after="0" w:line="360" w:lineRule="atLeast"/>
      <w:jc w:val="center"/>
    </w:pPr>
    <w:rPr>
      <w:rFonts w:ascii="Comic Sans MS" w:hAnsi="Comic Sans MS"/>
      <w:b/>
      <w:iCs/>
      <w:sz w:val="40"/>
      <w:szCs w:val="20"/>
    </w:rPr>
  </w:style>
  <w:style w:type="character" w:customStyle="1" w:styleId="Corpodetexto2Carcter">
    <w:name w:val="Corpo de texto 2 Carácter"/>
    <w:link w:val="Corpodetexto2"/>
    <w:rsid w:val="00D269D3"/>
    <w:rPr>
      <w:rFonts w:ascii="Comic Sans MS" w:hAnsi="Comic Sans MS"/>
      <w:b/>
      <w:iCs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cao@aeanadia.pt" TargetMode="External"/><Relationship Id="rId2" Type="http://schemas.openxmlformats.org/officeDocument/2006/relationships/image" Target="media/image5.jpeg"/><Relationship Id="rId1" Type="http://schemas.openxmlformats.org/officeDocument/2006/relationships/hyperlink" Target="https://www.google.pt/search?hl=pt-PT&amp;biw=1360&amp;bih=599&amp;site=imghp&amp;tbm=isch&amp;q=correio+eletronico+png&amp;revid=116955629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2CF7-AF8B-4B21-900F-4F88B6AE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Links>
    <vt:vector size="18" baseType="variant">
      <vt:variant>
        <vt:i4>4718700</vt:i4>
      </vt:variant>
      <vt:variant>
        <vt:i4>6</vt:i4>
      </vt:variant>
      <vt:variant>
        <vt:i4>0</vt:i4>
      </vt:variant>
      <vt:variant>
        <vt:i4>5</vt:i4>
      </vt:variant>
      <vt:variant>
        <vt:lpwstr>mailto:direccao@aeanadia.pt</vt:lpwstr>
      </vt:variant>
      <vt:variant>
        <vt:lpwstr/>
      </vt:variant>
      <vt:variant>
        <vt:i4>393236</vt:i4>
      </vt:variant>
      <vt:variant>
        <vt:i4>2</vt:i4>
      </vt:variant>
      <vt:variant>
        <vt:i4>0</vt:i4>
      </vt:variant>
      <vt:variant>
        <vt:i4>5</vt:i4>
      </vt:variant>
      <vt:variant>
        <vt:lpwstr>https://www.google.pt/search?hl=pt-PT&amp;biw=1360&amp;bih=599&amp;site=imghp&amp;tbm=isch&amp;q=correio+eletronico+png&amp;revid=1169556290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s://www.google.pt/search?hl=pt-PT&amp;biw=1360&amp;bih=599&amp;site=imghp&amp;tbm=isch&amp;q=correio+eletronico+png&amp;revid=11695562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</dc:creator>
  <cp:lastModifiedBy>Administrator</cp:lastModifiedBy>
  <cp:revision>2</cp:revision>
  <cp:lastPrinted>2018-09-24T09:51:00Z</cp:lastPrinted>
  <dcterms:created xsi:type="dcterms:W3CDTF">2020-10-15T10:24:00Z</dcterms:created>
  <dcterms:modified xsi:type="dcterms:W3CDTF">2020-10-15T10:24:00Z</dcterms:modified>
</cp:coreProperties>
</file>